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230BC2" w14:textId="074344A1" w:rsidR="00234E7E" w:rsidRPr="001A4689" w:rsidRDefault="00CB0BA5" w:rsidP="002E599B">
      <w:pPr>
        <w:tabs>
          <w:tab w:val="left" w:pos="540"/>
        </w:tabs>
        <w:jc w:val="center"/>
        <w:rPr>
          <w:rFonts w:ascii="TH SarabunIT๙" w:hAnsi="TH SarabunIT๙" w:cs="TH SarabunIT๙"/>
          <w:b/>
          <w:bCs/>
          <w:color w:val="000000"/>
          <w:sz w:val="58"/>
          <w:szCs w:val="58"/>
        </w:rPr>
      </w:pPr>
      <w:r w:rsidRPr="001A4689">
        <w:rPr>
          <w:rFonts w:ascii="TH SarabunIT๙" w:hAnsi="TH SarabunIT๙" w:cs="TH SarabunIT๙"/>
          <w:noProof/>
          <w:color w:val="000000"/>
        </w:rPr>
        <w:drawing>
          <wp:anchor distT="0" distB="0" distL="114300" distR="114300" simplePos="0" relativeHeight="251657728" behindDoc="1" locked="0" layoutInCell="0" allowOverlap="1" wp14:anchorId="71F3F2C1" wp14:editId="3A23B77F">
            <wp:simplePos x="0" y="0"/>
            <wp:positionH relativeFrom="column">
              <wp:posOffset>-43815</wp:posOffset>
            </wp:positionH>
            <wp:positionV relativeFrom="paragraph">
              <wp:posOffset>-197485</wp:posOffset>
            </wp:positionV>
            <wp:extent cx="539750" cy="608330"/>
            <wp:effectExtent l="0" t="0" r="0" b="0"/>
            <wp:wrapNone/>
            <wp:docPr id="2" name="Picture 2" descr="Krut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rut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60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4E7E" w:rsidRPr="001A4689">
        <w:rPr>
          <w:rFonts w:ascii="TH SarabunIT๙" w:hAnsi="TH SarabunIT๙" w:cs="TH SarabunIT๙"/>
          <w:b/>
          <w:bCs/>
          <w:color w:val="000000"/>
          <w:sz w:val="58"/>
          <w:szCs w:val="58"/>
          <w:cs/>
        </w:rPr>
        <w:t>บันทึกข้อความ</w:t>
      </w:r>
    </w:p>
    <w:p w14:paraId="0486EC25" w14:textId="77777777" w:rsidR="00234E7E" w:rsidRPr="002E18B9" w:rsidRDefault="00234E7E" w:rsidP="001D600E">
      <w:pPr>
        <w:ind w:right="-154"/>
        <w:rPr>
          <w:rFonts w:ascii="TH SarabunIT๙" w:hAnsi="TH SarabunIT๙" w:cs="TH SarabunIT๙" w:hint="cs"/>
          <w:color w:val="000000"/>
          <w:sz w:val="28"/>
          <w:szCs w:val="32"/>
          <w:cs/>
        </w:rPr>
      </w:pPr>
      <w:r w:rsidRPr="002E18B9">
        <w:rPr>
          <w:rFonts w:ascii="TH SarabunIT๙" w:hAnsi="TH SarabunIT๙" w:cs="TH SarabunIT๙"/>
          <w:b/>
          <w:bCs/>
          <w:color w:val="000000"/>
          <w:sz w:val="40"/>
          <w:szCs w:val="40"/>
          <w:cs/>
        </w:rPr>
        <w:t>ส่วนราชการ</w:t>
      </w:r>
      <w:r w:rsidRPr="002E18B9">
        <w:rPr>
          <w:rFonts w:ascii="TH SarabunIT๙" w:hAnsi="TH SarabunIT๙" w:cs="TH SarabunIT๙"/>
          <w:color w:val="000000"/>
          <w:cs/>
        </w:rPr>
        <w:t xml:space="preserve"> </w:t>
      </w:r>
      <w:r w:rsidR="00C63120" w:rsidRPr="002E18B9">
        <w:rPr>
          <w:rFonts w:ascii="TH SarabunIT๙" w:hAnsi="TH SarabunIT๙" w:cs="TH SarabunIT๙" w:hint="cs"/>
          <w:color w:val="000000"/>
          <w:spacing w:val="-3"/>
          <w:sz w:val="28"/>
          <w:szCs w:val="32"/>
          <w:cs/>
        </w:rPr>
        <w:t xml:space="preserve"> </w:t>
      </w:r>
      <w:r w:rsidR="00A4520A" w:rsidRPr="002E18B9">
        <w:rPr>
          <w:rFonts w:ascii="TH SarabunIT๙" w:hAnsi="TH SarabunIT๙" w:cs="TH SarabunIT๙" w:hint="cs"/>
          <w:color w:val="000000"/>
          <w:spacing w:val="-3"/>
          <w:sz w:val="28"/>
          <w:szCs w:val="32"/>
          <w:cs/>
        </w:rPr>
        <w:t xml:space="preserve"> </w:t>
      </w:r>
      <w:r w:rsidR="00AF1F4B">
        <w:rPr>
          <w:rFonts w:ascii="TH SarabunIT๙" w:hAnsi="TH SarabunIT๙" w:cs="TH SarabunIT๙" w:hint="cs"/>
          <w:color w:val="000000"/>
          <w:spacing w:val="-3"/>
          <w:sz w:val="28"/>
          <w:szCs w:val="32"/>
          <w:cs/>
        </w:rPr>
        <w:t xml:space="preserve">คณะบริหารธุรกิจและเทคโนโลยีสารสนเทศ  </w:t>
      </w:r>
      <w:r w:rsidR="004C6FA3" w:rsidRPr="002E18B9">
        <w:rPr>
          <w:rFonts w:ascii="TH SarabunIT๙" w:hAnsi="TH SarabunIT๙" w:cs="TH SarabunIT๙" w:hint="cs"/>
          <w:color w:val="000000"/>
          <w:spacing w:val="-3"/>
          <w:sz w:val="28"/>
          <w:szCs w:val="32"/>
          <w:cs/>
        </w:rPr>
        <w:t>มหาวิทยาลัยเทคโนโลยีราชมงคลตะวันออก</w:t>
      </w:r>
      <w:r w:rsidR="004C6FA3" w:rsidRPr="002E18B9">
        <w:rPr>
          <w:rFonts w:ascii="TH SarabunIT๙" w:hAnsi="TH SarabunIT๙" w:cs="TH SarabunIT๙"/>
          <w:color w:val="000000"/>
          <w:spacing w:val="-3"/>
          <w:sz w:val="28"/>
          <w:szCs w:val="32"/>
          <w:cs/>
        </w:rPr>
        <w:tab/>
      </w:r>
      <w:r w:rsidR="00F74E06" w:rsidRPr="002E18B9">
        <w:rPr>
          <w:rFonts w:ascii="TH SarabunIT๙" w:hAnsi="TH SarabunIT๙" w:cs="TH SarabunIT๙" w:hint="cs"/>
          <w:color w:val="000000"/>
          <w:spacing w:val="-3"/>
          <w:sz w:val="28"/>
          <w:szCs w:val="32"/>
          <w:cs/>
        </w:rPr>
        <w:t xml:space="preserve"> </w:t>
      </w:r>
    </w:p>
    <w:p w14:paraId="471DF2AD" w14:textId="77777777" w:rsidR="00234E7E" w:rsidRPr="00612644" w:rsidRDefault="00234E7E" w:rsidP="001D600E">
      <w:pPr>
        <w:pStyle w:val="1"/>
        <w:tabs>
          <w:tab w:val="left" w:pos="4536"/>
          <w:tab w:val="left" w:pos="5040"/>
          <w:tab w:val="left" w:pos="5310"/>
          <w:tab w:val="left" w:pos="5670"/>
          <w:tab w:val="right" w:pos="9297"/>
        </w:tabs>
        <w:rPr>
          <w:rFonts w:ascii="TH SarabunIT๙" w:hAnsi="TH SarabunIT๙" w:cs="TH SarabunIT๙" w:hint="cs"/>
          <w:b w:val="0"/>
          <w:bCs w:val="0"/>
          <w:color w:val="000000"/>
          <w:u w:val="dotted"/>
          <w:cs/>
        </w:rPr>
      </w:pPr>
      <w:r w:rsidRPr="002E18B9">
        <w:rPr>
          <w:rFonts w:ascii="TH SarabunIT๙" w:hAnsi="TH SarabunIT๙" w:cs="TH SarabunIT๙"/>
          <w:color w:val="000000"/>
          <w:sz w:val="40"/>
          <w:szCs w:val="40"/>
          <w:cs/>
        </w:rPr>
        <w:t>ที่</w:t>
      </w:r>
      <w:r w:rsidR="004E7C43" w:rsidRPr="002E18B9">
        <w:rPr>
          <w:rFonts w:ascii="TH SarabunIT๙" w:hAnsi="TH SarabunIT๙" w:cs="TH SarabunIT๙"/>
          <w:b w:val="0"/>
          <w:bCs w:val="0"/>
          <w:color w:val="000000"/>
        </w:rPr>
        <w:t xml:space="preserve">    </w:t>
      </w:r>
      <w:r w:rsidR="00AF1F4B">
        <w:rPr>
          <w:rFonts w:ascii="TH SarabunIT๙" w:hAnsi="TH SarabunIT๙" w:cs="TH SarabunIT๙"/>
          <w:b w:val="0"/>
          <w:bCs w:val="0"/>
          <w:color w:val="000000"/>
          <w:u w:val="dotted"/>
          <w:cs/>
        </w:rPr>
        <w:tab/>
      </w:r>
      <w:r w:rsidR="004E7C43" w:rsidRPr="002E18B9">
        <w:rPr>
          <w:rFonts w:ascii="TH SarabunIT๙" w:hAnsi="TH SarabunIT๙" w:cs="TH SarabunIT๙"/>
          <w:b w:val="0"/>
          <w:bCs w:val="0"/>
          <w:color w:val="000000"/>
          <w:cs/>
        </w:rPr>
        <w:tab/>
      </w:r>
      <w:r w:rsidRPr="002E18B9">
        <w:rPr>
          <w:rFonts w:ascii="TH SarabunIT๙" w:hAnsi="TH SarabunIT๙" w:cs="TH SarabunIT๙"/>
          <w:color w:val="000000"/>
          <w:sz w:val="40"/>
          <w:szCs w:val="40"/>
          <w:cs/>
        </w:rPr>
        <w:t>วันที่</w:t>
      </w:r>
      <w:r w:rsidR="00612644">
        <w:rPr>
          <w:rFonts w:ascii="TH SarabunIT๙" w:hAnsi="TH SarabunIT๙" w:cs="TH SarabunIT๙"/>
          <w:b w:val="0"/>
          <w:bCs w:val="0"/>
          <w:color w:val="000000"/>
          <w:u w:val="dotted"/>
          <w:cs/>
        </w:rPr>
        <w:tab/>
      </w:r>
      <w:r w:rsidR="00612644">
        <w:rPr>
          <w:rFonts w:ascii="TH SarabunIT๙" w:hAnsi="TH SarabunIT๙" w:cs="TH SarabunIT๙"/>
          <w:b w:val="0"/>
          <w:bCs w:val="0"/>
          <w:color w:val="000000"/>
          <w:u w:val="dotted"/>
          <w:cs/>
        </w:rPr>
        <w:tab/>
      </w:r>
    </w:p>
    <w:p w14:paraId="62F3A944" w14:textId="77777777" w:rsidR="00234E7E" w:rsidRPr="002E18B9" w:rsidRDefault="00DA63DF" w:rsidP="001D600E">
      <w:pPr>
        <w:pStyle w:val="ae"/>
        <w:tabs>
          <w:tab w:val="left" w:pos="709"/>
          <w:tab w:val="right" w:pos="9297"/>
        </w:tabs>
        <w:spacing w:before="0" w:after="0"/>
        <w:ind w:left="705" w:hanging="705"/>
        <w:jc w:val="left"/>
        <w:rPr>
          <w:rFonts w:ascii="TH SarabunIT๙" w:hAnsi="TH SarabunIT๙" w:cs="TH SarabunIT๙"/>
          <w:b w:val="0"/>
          <w:bCs w:val="0"/>
          <w:color w:val="000000"/>
          <w:sz w:val="32"/>
          <w:szCs w:val="32"/>
        </w:rPr>
      </w:pPr>
      <w:r w:rsidRPr="002E18B9">
        <w:rPr>
          <w:rFonts w:ascii="TH SarabunIT๙" w:hAnsi="TH SarabunIT๙" w:cs="TH SarabunIT๙"/>
          <w:color w:val="000000"/>
          <w:spacing w:val="-2"/>
          <w:cs/>
        </w:rPr>
        <w:t>เรื่อง</w:t>
      </w:r>
      <w:r w:rsidR="00C9043B" w:rsidRPr="002E18B9">
        <w:rPr>
          <w:rFonts w:ascii="TH SarabunIT๙" w:hAnsi="TH SarabunIT๙" w:cs="TH SarabunIT๙"/>
          <w:b w:val="0"/>
          <w:bCs w:val="0"/>
          <w:color w:val="000000"/>
          <w:spacing w:val="-2"/>
          <w:sz w:val="32"/>
          <w:szCs w:val="32"/>
          <w:cs/>
        </w:rPr>
        <w:t xml:space="preserve"> </w:t>
      </w:r>
      <w:r w:rsidR="00C9043B" w:rsidRPr="002E18B9">
        <w:rPr>
          <w:rFonts w:ascii="TH SarabunIT๙" w:hAnsi="TH SarabunIT๙" w:cs="TH SarabunIT๙" w:hint="cs"/>
          <w:b w:val="0"/>
          <w:bCs w:val="0"/>
          <w:color w:val="000000"/>
          <w:spacing w:val="-2"/>
          <w:sz w:val="32"/>
          <w:szCs w:val="32"/>
          <w:cs/>
        </w:rPr>
        <w:t xml:space="preserve"> </w:t>
      </w:r>
      <w:r w:rsidR="000F7DB7" w:rsidRPr="002E18B9">
        <w:rPr>
          <w:rFonts w:ascii="TH SarabunIT๙" w:hAnsi="TH SarabunIT๙" w:cs="TH SarabunIT๙" w:hint="cs"/>
          <w:b w:val="0"/>
          <w:bCs w:val="0"/>
          <w:color w:val="000000"/>
          <w:spacing w:val="-2"/>
          <w:sz w:val="32"/>
          <w:szCs w:val="32"/>
          <w:cs/>
        </w:rPr>
        <w:t>ขออนุมัติ</w:t>
      </w:r>
      <w:r w:rsidR="00AF1F4B">
        <w:rPr>
          <w:rFonts w:ascii="TH SarabunIT๙" w:hAnsi="TH SarabunIT๙" w:cs="TH SarabunIT๙" w:hint="cs"/>
          <w:b w:val="0"/>
          <w:bCs w:val="0"/>
          <w:color w:val="000000"/>
          <w:spacing w:val="-2"/>
          <w:sz w:val="32"/>
          <w:szCs w:val="32"/>
          <w:cs/>
        </w:rPr>
        <w:t>ค่าลงทะเบียน</w:t>
      </w:r>
      <w:r w:rsidR="00612644">
        <w:rPr>
          <w:rFonts w:ascii="TH SarabunIT๙" w:hAnsi="TH SarabunIT๙" w:cs="TH SarabunIT๙"/>
          <w:b w:val="0"/>
          <w:bCs w:val="0"/>
          <w:color w:val="000000"/>
          <w:spacing w:val="-2"/>
          <w:sz w:val="32"/>
          <w:szCs w:val="32"/>
          <w:u w:val="dotted"/>
          <w:cs/>
        </w:rPr>
        <w:tab/>
      </w:r>
      <w:r w:rsidR="00F84ECF" w:rsidRPr="002E18B9">
        <w:rPr>
          <w:rFonts w:ascii="TH SarabunIT๙" w:hAnsi="TH SarabunIT๙" w:cs="TH SarabunIT๙"/>
          <w:b w:val="0"/>
          <w:bCs w:val="0"/>
          <w:color w:val="000000"/>
          <w:spacing w:val="-2"/>
          <w:sz w:val="32"/>
          <w:szCs w:val="32"/>
          <w:cs/>
        </w:rPr>
        <w:tab/>
      </w:r>
      <w:r w:rsidR="00F84ECF" w:rsidRPr="002E18B9">
        <w:rPr>
          <w:rFonts w:ascii="TH SarabunIT๙" w:hAnsi="TH SarabunIT๙" w:cs="TH SarabunIT๙" w:hint="cs"/>
          <w:b w:val="0"/>
          <w:bCs w:val="0"/>
          <w:color w:val="000000"/>
          <w:spacing w:val="-2"/>
          <w:sz w:val="32"/>
          <w:szCs w:val="32"/>
          <w:cs/>
        </w:rPr>
        <w:t xml:space="preserve"> </w:t>
      </w:r>
      <w:r w:rsidR="001E5D92" w:rsidRPr="002E18B9">
        <w:rPr>
          <w:rFonts w:ascii="TH SarabunIT๙" w:hAnsi="TH SarabunIT๙" w:cs="TH SarabunIT๙"/>
          <w:color w:val="000000"/>
          <w:spacing w:val="-2"/>
          <w:sz w:val="32"/>
          <w:szCs w:val="32"/>
        </w:rPr>
        <w:t xml:space="preserve">            </w:t>
      </w:r>
    </w:p>
    <w:p w14:paraId="38B18E6A" w14:textId="77777777" w:rsidR="00AF1F4B" w:rsidRPr="00AF1F4B" w:rsidRDefault="00234E7E" w:rsidP="001D600E">
      <w:pPr>
        <w:pStyle w:val="ae"/>
        <w:tabs>
          <w:tab w:val="left" w:pos="630"/>
        </w:tabs>
        <w:spacing w:before="0" w:after="0"/>
        <w:jc w:val="thaiDistribute"/>
        <w:rPr>
          <w:rFonts w:ascii="TH SarabunIT๙" w:hAnsi="TH SarabunIT๙" w:cs="TH SarabunIT๙" w:hint="cs"/>
          <w:b w:val="0"/>
          <w:bCs w:val="0"/>
          <w:color w:val="000000"/>
          <w:spacing w:val="-2"/>
          <w:sz w:val="32"/>
          <w:szCs w:val="32"/>
          <w:cs/>
        </w:rPr>
      </w:pPr>
      <w:r w:rsidRPr="001A4689">
        <w:rPr>
          <w:rFonts w:ascii="TH SarabunIT๙" w:hAnsi="TH SarabunIT๙" w:cs="TH SarabunIT๙"/>
          <w:b w:val="0"/>
          <w:bCs w:val="0"/>
          <w:color w:val="000000"/>
          <w:sz w:val="32"/>
          <w:szCs w:val="32"/>
          <w:cs/>
        </w:rPr>
        <w:t>เรียน</w:t>
      </w:r>
      <w:r w:rsidR="002E18B9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</w:t>
      </w:r>
      <w:r w:rsidR="002E18B9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AF1F4B">
        <w:rPr>
          <w:rFonts w:ascii="TH SarabunIT๙" w:hAnsi="TH SarabunIT๙" w:cs="TH SarabunIT๙" w:hint="cs"/>
          <w:b w:val="0"/>
          <w:bCs w:val="0"/>
          <w:color w:val="000000"/>
          <w:sz w:val="32"/>
          <w:szCs w:val="32"/>
          <w:cs/>
        </w:rPr>
        <w:t>คณบดีคณะบริหารธุรกิจและเทคโนโลยีสารสนเทศ</w:t>
      </w:r>
    </w:p>
    <w:p w14:paraId="0EB143E4" w14:textId="77777777" w:rsidR="002E18B9" w:rsidRDefault="002E18B9" w:rsidP="004E2762">
      <w:pPr>
        <w:spacing w:before="120"/>
        <w:ind w:firstLine="113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เดิม</w:t>
      </w:r>
    </w:p>
    <w:p w14:paraId="41862AF7" w14:textId="77777777" w:rsidR="00854322" w:rsidRDefault="0056775A" w:rsidP="00263658">
      <w:pPr>
        <w:ind w:firstLine="1138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 w:rsidRPr="0056775A">
        <w:rPr>
          <w:rFonts w:ascii="TH SarabunPSK" w:hAnsi="TH SarabunPSK" w:cs="TH SarabunPSK"/>
          <w:sz w:val="32"/>
          <w:szCs w:val="32"/>
          <w:cs/>
        </w:rPr>
        <w:t>ตาม</w:t>
      </w:r>
      <w:r w:rsidR="00612644"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612644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หน่วยงานจัดอบรม/จัดประชุมวิชาการ</w:t>
      </w:r>
      <w:r w:rsidR="0061264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12644">
        <w:rPr>
          <w:rFonts w:ascii="TH SarabunPSK" w:hAnsi="TH SarabunPSK" w:cs="TH SarabunPSK" w:hint="cs"/>
          <w:sz w:val="32"/>
          <w:szCs w:val="32"/>
          <w:cs/>
        </w:rPr>
        <w:t>ขอเชิญเข้าร่วมอบรม/ประชุมวิชาการ</w:t>
      </w:r>
      <w:r w:rsidR="00854322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532B14DB" w14:textId="77777777" w:rsidR="00F8354E" w:rsidRPr="00A56456" w:rsidRDefault="00854322" w:rsidP="00854322">
      <w:pPr>
        <w:jc w:val="thaiDistribute"/>
        <w:rPr>
          <w:rFonts w:ascii="TH SarabunPSK" w:hAnsi="TH SarabunPSK" w:cs="TH SarabunPSK"/>
          <w:color w:val="202124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ในวันที่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ูปแบบออนไลน์</w:t>
      </w:r>
      <w:r w:rsidR="00DB6AD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36CBE835" w14:textId="77777777" w:rsidR="00DB6ADF" w:rsidRPr="00DB6ADF" w:rsidRDefault="00DB6ADF" w:rsidP="001D600E">
      <w:pPr>
        <w:spacing w:before="120"/>
        <w:ind w:firstLine="1138"/>
        <w:jc w:val="thaiDistribute"/>
        <w:rPr>
          <w:rFonts w:ascii="TH SarabunIT๙" w:hAnsi="TH SarabunIT๙" w:cs="TH SarabunIT๙" w:hint="cs"/>
          <w:b/>
          <w:bCs/>
          <w:sz w:val="32"/>
          <w:szCs w:val="32"/>
        </w:rPr>
      </w:pPr>
      <w:r w:rsidRPr="00DB6ADF"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กฎหมาย</w:t>
      </w:r>
    </w:p>
    <w:p w14:paraId="4797FA24" w14:textId="77777777" w:rsidR="00FA3C52" w:rsidRPr="00116895" w:rsidRDefault="00A56456" w:rsidP="00FA3C52">
      <w:pPr>
        <w:numPr>
          <w:ilvl w:val="0"/>
          <w:numId w:val="48"/>
        </w:numPr>
        <w:ind w:left="0" w:firstLine="1138"/>
        <w:jc w:val="thaiDistribute"/>
        <w:rPr>
          <w:rFonts w:ascii="TH SarabunIT๙" w:hAnsi="TH SarabunIT๙" w:cs="TH SarabunIT๙"/>
          <w:sz w:val="32"/>
          <w:szCs w:val="32"/>
        </w:rPr>
      </w:pPr>
      <w:r w:rsidRPr="00116895">
        <w:rPr>
          <w:rFonts w:ascii="TH SarabunIT๙" w:hAnsi="TH SarabunIT๙" w:cs="TH SarabunIT๙"/>
          <w:sz w:val="32"/>
          <w:szCs w:val="32"/>
          <w:cs/>
        </w:rPr>
        <w:t xml:space="preserve">ระเบียบกระทรวงการคลัง ว่าด้วยค่าใช้จ่ายในการฝึกอบรม การจัดงาน และการประชุมระหว่างประเทศ </w:t>
      </w:r>
      <w:r w:rsidR="00FA3C52" w:rsidRPr="00116895">
        <w:rPr>
          <w:rFonts w:ascii="TH SarabunIT๙" w:hAnsi="TH SarabunIT๙" w:cs="TH SarabunIT๙"/>
          <w:sz w:val="32"/>
          <w:szCs w:val="32"/>
          <w:cs/>
        </w:rPr>
        <w:t>(ฉบับที่ 3) พ.ศ. 2555 ส่วนที่ 2 ค่าใช้จ่ายของผู้เข้ารับการฝึกอบรม ข้อ 25 ค่าใช้จ่ายที่เป็นค่าลงทะเบียน ค่าธรรมเนียม หรือค่าใช้จ่ายทํานองเดียวกันที่เรียกชื่ออย่างอื่น ให้ผู้เข้ารับการฝึกอบรมเบิกเท่าที่จ่ายจริง แต่ไม่เกินอัตราที่ส่วนราชการหรือหน่วยงานที่จัดการฝึกอบรมเรียกเก็บ</w:t>
      </w:r>
    </w:p>
    <w:p w14:paraId="2C641C75" w14:textId="77777777" w:rsidR="006832A6" w:rsidRPr="00116895" w:rsidRDefault="000A3988" w:rsidP="00FA3C52">
      <w:pPr>
        <w:numPr>
          <w:ilvl w:val="0"/>
          <w:numId w:val="48"/>
        </w:numPr>
        <w:ind w:left="0" w:firstLine="1138"/>
        <w:jc w:val="thaiDistribute"/>
        <w:rPr>
          <w:rFonts w:ascii="TH SarabunIT๙" w:hAnsi="TH SarabunIT๙" w:cs="TH SarabunIT๙"/>
          <w:sz w:val="32"/>
          <w:szCs w:val="32"/>
        </w:rPr>
      </w:pPr>
      <w:r w:rsidRPr="00116895">
        <w:rPr>
          <w:rFonts w:ascii="TH SarabunIT๙" w:hAnsi="TH SarabunIT๙" w:cs="TH SarabunIT๙"/>
          <w:sz w:val="32"/>
          <w:szCs w:val="32"/>
          <w:cs/>
        </w:rPr>
        <w:t xml:space="preserve">คำสั่งมหาวิทยาลัยเทคโนโลยีราชมงคลตะวันออก ที่ </w:t>
      </w:r>
      <w:r w:rsidR="00277EDE" w:rsidRPr="00116895">
        <w:rPr>
          <w:rFonts w:ascii="TH SarabunIT๙" w:hAnsi="TH SarabunIT๙" w:cs="TH SarabunIT๙"/>
          <w:sz w:val="32"/>
          <w:szCs w:val="32"/>
          <w:cs/>
        </w:rPr>
        <w:t>2963</w:t>
      </w:r>
      <w:r w:rsidRPr="00116895">
        <w:rPr>
          <w:rFonts w:ascii="TH SarabunIT๙" w:hAnsi="TH SarabunIT๙" w:cs="TH SarabunIT๙"/>
          <w:sz w:val="32"/>
          <w:szCs w:val="32"/>
          <w:cs/>
        </w:rPr>
        <w:t>/256</w:t>
      </w:r>
      <w:r w:rsidR="00C743B2" w:rsidRPr="00116895">
        <w:rPr>
          <w:rFonts w:ascii="TH SarabunIT๙" w:hAnsi="TH SarabunIT๙" w:cs="TH SarabunIT๙"/>
          <w:sz w:val="32"/>
          <w:szCs w:val="32"/>
          <w:cs/>
        </w:rPr>
        <w:t>6</w:t>
      </w:r>
      <w:r w:rsidRPr="00116895">
        <w:rPr>
          <w:rFonts w:ascii="TH SarabunIT๙" w:hAnsi="TH SarabunIT๙" w:cs="TH SarabunIT๙"/>
          <w:sz w:val="32"/>
          <w:szCs w:val="32"/>
          <w:cs/>
        </w:rPr>
        <w:t xml:space="preserve"> เรื่อง มอบหน้าที่และอำนาจให้ผู้บริหาร กำกับการบริหาร สั่ง และปฏิบัติราชการแทนอธิการบดี สั่ง ณ วันที่ </w:t>
      </w:r>
      <w:r w:rsidR="00116895" w:rsidRPr="00116895">
        <w:rPr>
          <w:rFonts w:ascii="TH SarabunIT๙" w:hAnsi="TH SarabunIT๙" w:cs="TH SarabunIT๙"/>
          <w:sz w:val="32"/>
          <w:szCs w:val="32"/>
          <w:cs/>
        </w:rPr>
        <w:t>31</w:t>
      </w:r>
      <w:r w:rsidR="00277EDE" w:rsidRPr="00116895">
        <w:rPr>
          <w:rFonts w:ascii="TH SarabunIT๙" w:hAnsi="TH SarabunIT๙" w:cs="TH SarabunIT๙"/>
          <w:sz w:val="32"/>
          <w:szCs w:val="32"/>
          <w:cs/>
        </w:rPr>
        <w:t xml:space="preserve"> ตุลาคม</w:t>
      </w:r>
      <w:r w:rsidRPr="00116895">
        <w:rPr>
          <w:rFonts w:ascii="TH SarabunIT๙" w:hAnsi="TH SarabunIT๙" w:cs="TH SarabunIT๙"/>
          <w:sz w:val="32"/>
          <w:szCs w:val="32"/>
          <w:cs/>
        </w:rPr>
        <w:t xml:space="preserve"> พ.ศ. 256</w:t>
      </w:r>
      <w:r w:rsidR="00116895" w:rsidRPr="00116895">
        <w:rPr>
          <w:rFonts w:ascii="TH SarabunIT๙" w:hAnsi="TH SarabunIT๙" w:cs="TH SarabunIT๙"/>
          <w:sz w:val="32"/>
          <w:szCs w:val="32"/>
          <w:cs/>
        </w:rPr>
        <w:t>8</w:t>
      </w:r>
    </w:p>
    <w:p w14:paraId="17A48521" w14:textId="77777777" w:rsidR="000049DA" w:rsidRPr="00116895" w:rsidRDefault="000049DA" w:rsidP="000049DA">
      <w:pPr>
        <w:numPr>
          <w:ilvl w:val="0"/>
          <w:numId w:val="49"/>
        </w:numPr>
        <w:tabs>
          <w:tab w:val="left" w:pos="1710"/>
        </w:tabs>
        <w:ind w:left="0" w:firstLine="1408"/>
        <w:jc w:val="thaiDistribute"/>
        <w:rPr>
          <w:rFonts w:ascii="TH SarabunIT๙" w:hAnsi="TH SarabunIT๙" w:cs="TH SarabunIT๙"/>
          <w:sz w:val="32"/>
          <w:szCs w:val="32"/>
        </w:rPr>
      </w:pPr>
      <w:r w:rsidRPr="00116895">
        <w:rPr>
          <w:rFonts w:ascii="TH SarabunIT๙" w:hAnsi="TH SarabunIT๙" w:cs="TH SarabunIT๙"/>
          <w:sz w:val="32"/>
          <w:szCs w:val="32"/>
          <w:cs/>
        </w:rPr>
        <w:t>มอบอำนาจให้คณบดี ผู้อำนวยการสถาบัน ผู้อำนวยการสำนัก หรือ หัวหน้าหน่วยงานที่เรียกชื่ออย่างอื่นที่มีฐานะเทียบเท่าคณะ</w:t>
      </w:r>
    </w:p>
    <w:p w14:paraId="1D94078D" w14:textId="77777777" w:rsidR="00FA3C52" w:rsidRPr="00116895" w:rsidRDefault="000049DA" w:rsidP="00116895">
      <w:pPr>
        <w:tabs>
          <w:tab w:val="left" w:pos="1710"/>
        </w:tabs>
        <w:ind w:firstLine="1408"/>
        <w:jc w:val="thaiDistribute"/>
        <w:rPr>
          <w:rFonts w:ascii="TH SarabunIT๙" w:hAnsi="TH SarabunIT๙" w:cs="TH SarabunIT๙"/>
          <w:sz w:val="32"/>
          <w:szCs w:val="32"/>
        </w:rPr>
      </w:pPr>
      <w:r w:rsidRPr="00116895">
        <w:rPr>
          <w:rFonts w:ascii="TH SarabunIT๙" w:hAnsi="TH SarabunIT๙" w:cs="TH SarabunIT๙"/>
          <w:sz w:val="32"/>
          <w:szCs w:val="32"/>
          <w:cs/>
        </w:rPr>
        <w:tab/>
        <w:t>๑.</w:t>
      </w:r>
      <w:r w:rsidR="00116895" w:rsidRPr="00116895">
        <w:rPr>
          <w:rFonts w:ascii="TH SarabunIT๙" w:hAnsi="TH SarabunIT๙" w:cs="TH SarabunIT๙"/>
          <w:sz w:val="32"/>
          <w:szCs w:val="32"/>
          <w:cs/>
        </w:rPr>
        <w:t>1</w:t>
      </w:r>
      <w:r w:rsidRPr="0011689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B6ADF" w:rsidRPr="00116895">
        <w:rPr>
          <w:rFonts w:ascii="TH SarabunIT๙" w:hAnsi="TH SarabunIT๙" w:cs="TH SarabunIT๙"/>
          <w:sz w:val="32"/>
          <w:szCs w:val="32"/>
          <w:cs/>
        </w:rPr>
        <w:tab/>
      </w:r>
      <w:r w:rsidR="00116895" w:rsidRPr="00116895">
        <w:rPr>
          <w:rFonts w:ascii="TH SarabunIT๙" w:hAnsi="TH SarabunIT๙" w:cs="TH SarabunIT๙"/>
          <w:sz w:val="32"/>
          <w:szCs w:val="32"/>
          <w:cs/>
        </w:rPr>
        <w:t>การสั่งการ การให้ความเห็นชอบ การอนุญาต การอนุมัติ การลงนาม หรือการปฏิบัติงานที่อธิการบดี จะพึงปฏิบัติเกี่ยวกับการบริหารจัดการงบประมาณแผ่นดิน งบประมาณรายจ่ายจากเงินรายได้ของมหาวิทยาลัย เงินกองทุน และเงินอื่น ๆ ทุกประเภทที่ต้องปฏิบัติตามข้อบังคับ ระเบียบ ประกาศ คำสั่งมหาวิทยาลัย พระราชบัญญัติการจัดซื้อจัดจ้างและการบริหารพัสดุภาครัฐ ระเบียบกระทรวงการคลัง ตลอดจนข้อบังคับ ระเบียบ และประกาศของมหาวิทยาลัยที่เกี่ยวข้องรวมทั้งอำนาจในการแก้ไขสัญญา ภายในวงเงิน</w:t>
      </w:r>
      <w:r w:rsidR="0011689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16895" w:rsidRPr="00116895">
        <w:rPr>
          <w:rFonts w:ascii="TH SarabunIT๙" w:hAnsi="TH SarabunIT๙" w:cs="TH SarabunIT๙"/>
          <w:sz w:val="32"/>
          <w:szCs w:val="32"/>
          <w:cs/>
        </w:rPr>
        <w:t>๕๐๐</w:t>
      </w:r>
      <w:r w:rsidR="00116895" w:rsidRPr="00116895">
        <w:rPr>
          <w:rFonts w:ascii="TH SarabunIT๙" w:hAnsi="TH SarabunIT๙" w:cs="TH SarabunIT๙"/>
          <w:sz w:val="32"/>
          <w:szCs w:val="32"/>
        </w:rPr>
        <w:t>,</w:t>
      </w:r>
      <w:r w:rsidR="00116895" w:rsidRPr="00116895">
        <w:rPr>
          <w:rFonts w:ascii="TH SarabunIT๙" w:hAnsi="TH SarabunIT๙" w:cs="TH SarabunIT๙"/>
          <w:sz w:val="32"/>
          <w:szCs w:val="32"/>
          <w:cs/>
        </w:rPr>
        <w:t>๐๐๐ บาท (ห้าแสนบาทถ้วน) ของหน่วยงาน</w:t>
      </w:r>
    </w:p>
    <w:p w14:paraId="52F2676A" w14:textId="77777777" w:rsidR="00DB6ADF" w:rsidRDefault="000A3988" w:rsidP="004F5912">
      <w:pPr>
        <w:tabs>
          <w:tab w:val="left" w:pos="1170"/>
        </w:tabs>
        <w:spacing w:before="12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DB6ADF"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เท็จจริง</w:t>
      </w:r>
    </w:p>
    <w:p w14:paraId="38763A61" w14:textId="77777777" w:rsidR="00854322" w:rsidRDefault="000049DA" w:rsidP="000049DA">
      <w:pPr>
        <w:ind w:firstLine="1138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ด้วย</w:t>
      </w:r>
      <w:r w:rsidR="0085432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85432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85432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854322">
        <w:rPr>
          <w:rFonts w:ascii="TH SarabunIT๙" w:hAnsi="TH SarabunIT๙" w:cs="TH SarabunIT๙" w:hint="cs"/>
          <w:sz w:val="32"/>
          <w:szCs w:val="32"/>
          <w:cs/>
        </w:rPr>
        <w:t>มีคว</w:t>
      </w:r>
      <w:r w:rsidR="00116895"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854322">
        <w:rPr>
          <w:rFonts w:ascii="TH SarabunIT๙" w:hAnsi="TH SarabunIT๙" w:cs="TH SarabunIT๙" w:hint="cs"/>
          <w:sz w:val="32"/>
          <w:szCs w:val="32"/>
          <w:cs/>
        </w:rPr>
        <w:t>มประสงค์ลงทะเบียนเพื่อเข้าร่วมอบรม/ประชุมวิชาการ</w:t>
      </w:r>
      <w:r w:rsidR="0085432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854322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2AAA7228" w14:textId="77777777" w:rsidR="00DB6ADF" w:rsidRPr="000049DA" w:rsidRDefault="00854322" w:rsidP="00854322">
      <w:pPr>
        <w:jc w:val="thaiDistribute"/>
        <w:rPr>
          <w:rFonts w:ascii="TH SarabunPSK" w:hAnsi="TH SarabunPSK" w:cs="TH SarabunPSK" w:hint="cs"/>
          <w:color w:val="202124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093B72">
        <w:rPr>
          <w:rFonts w:ascii="TH SarabunIT๙" w:hAnsi="TH SarabunIT๙" w:cs="TH SarabunIT๙" w:hint="cs"/>
          <w:sz w:val="32"/>
          <w:szCs w:val="32"/>
          <w:cs/>
        </w:rPr>
        <w:t>ในวันที่</w:t>
      </w:r>
      <w:r w:rsidR="00093B7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093B7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093B7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093B7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8E0ED0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8E0ED0">
        <w:rPr>
          <w:rFonts w:ascii="TH SarabunIT๙" w:hAnsi="TH SarabunIT๙" w:cs="TH SarabunIT๙" w:hint="cs"/>
          <w:sz w:val="32"/>
          <w:szCs w:val="32"/>
          <w:cs/>
        </w:rPr>
        <w:t xml:space="preserve">รูปแบบออนไลน์ </w:t>
      </w:r>
      <w:r w:rsidR="000049DA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</w:p>
    <w:p w14:paraId="67EA36FB" w14:textId="77777777" w:rsidR="00DB6ADF" w:rsidRPr="00DB6ADF" w:rsidRDefault="00DB6ADF" w:rsidP="00DB6ADF">
      <w:pPr>
        <w:spacing w:before="120"/>
        <w:ind w:firstLine="1134"/>
        <w:jc w:val="thaiDistribute"/>
        <w:rPr>
          <w:rFonts w:ascii="TH SarabunIT๙" w:hAnsi="TH SarabunIT๙" w:cs="TH SarabunIT๙" w:hint="cs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พิจารณา</w:t>
      </w:r>
    </w:p>
    <w:p w14:paraId="1F4C1BD8" w14:textId="77777777" w:rsidR="001D600E" w:rsidRDefault="00D13E81" w:rsidP="000049DA">
      <w:pPr>
        <w:ind w:firstLine="1138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ในการนี้ </w:t>
      </w:r>
      <w:r w:rsidR="000049DA">
        <w:rPr>
          <w:rFonts w:ascii="TH SarabunIT๙" w:hAnsi="TH SarabunIT๙" w:cs="TH SarabunIT๙" w:hint="cs"/>
          <w:sz w:val="32"/>
          <w:szCs w:val="32"/>
          <w:cs/>
        </w:rPr>
        <w:t>จึงขออนุมัติค่า</w:t>
      </w:r>
      <w:r w:rsidR="001D600E">
        <w:rPr>
          <w:rFonts w:ascii="TH SarabunIT๙" w:hAnsi="TH SarabunIT๙" w:cs="TH SarabunIT๙" w:hint="cs"/>
          <w:sz w:val="32"/>
          <w:szCs w:val="32"/>
          <w:cs/>
        </w:rPr>
        <w:t>ลงทะเบียนอบรม/ประชุมวิชการ</w:t>
      </w:r>
      <w:r w:rsidR="001D600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1D600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1D600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1D600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1D600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1D600E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45D4ED15" w14:textId="77777777" w:rsidR="00FB5C89" w:rsidRPr="00263658" w:rsidRDefault="001D600E" w:rsidP="001D600E">
      <w:pPr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ในวันที่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รูปแบบออนไลน์ จำนวนเงิน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</w:t>
      </w:r>
      <w:r w:rsidRPr="001D600E">
        <w:rPr>
          <w:rFonts w:ascii="TH SarabunIT๙" w:hAnsi="TH SarabunIT๙" w:cs="TH SarabunIT๙" w:hint="cs"/>
          <w:sz w:val="32"/>
          <w:szCs w:val="32"/>
          <w:cs/>
        </w:rPr>
        <w:t>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(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26365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149820A3" w14:textId="77777777" w:rsidR="0048645A" w:rsidRDefault="0095663E" w:rsidP="0095663E">
      <w:pPr>
        <w:tabs>
          <w:tab w:val="left" w:pos="1260"/>
        </w:tabs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เสนอ</w:t>
      </w:r>
    </w:p>
    <w:p w14:paraId="2B28D72C" w14:textId="77777777" w:rsidR="00FB5C89" w:rsidRPr="00FB5C89" w:rsidRDefault="0095663E" w:rsidP="00136EAC">
      <w:pPr>
        <w:numPr>
          <w:ilvl w:val="0"/>
          <w:numId w:val="47"/>
        </w:numPr>
        <w:tabs>
          <w:tab w:val="left" w:pos="1260"/>
          <w:tab w:val="left" w:pos="1530"/>
        </w:tabs>
        <w:ind w:left="0" w:firstLine="1267"/>
        <w:jc w:val="thaiDistribute"/>
        <w:rPr>
          <w:rFonts w:ascii="TH SarabunIT๙" w:hAnsi="TH SarabunIT๙" w:cs="TH SarabunIT๙"/>
          <w:sz w:val="32"/>
          <w:szCs w:val="32"/>
        </w:rPr>
      </w:pPr>
      <w:r w:rsidRPr="00FB5C89">
        <w:rPr>
          <w:rFonts w:ascii="TH SarabunIT๙" w:hAnsi="TH SarabunIT๙" w:cs="TH SarabunIT๙" w:hint="cs"/>
          <w:sz w:val="32"/>
          <w:szCs w:val="32"/>
          <w:cs/>
        </w:rPr>
        <w:t>ขออนุมัติเบิก</w:t>
      </w:r>
      <w:r w:rsidR="00263658" w:rsidRPr="00FB5C89">
        <w:rPr>
          <w:rFonts w:ascii="TH SarabunIT๙" w:hAnsi="TH SarabunIT๙" w:cs="TH SarabunIT๙" w:hint="cs"/>
          <w:sz w:val="32"/>
          <w:szCs w:val="32"/>
          <w:cs/>
        </w:rPr>
        <w:t>ค่าลงทะเบียน</w:t>
      </w:r>
      <w:r w:rsidR="001D600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1D600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1D600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263658" w:rsidRPr="00FB5C89">
        <w:rPr>
          <w:rFonts w:ascii="TH SarabunIT๙" w:hAnsi="TH SarabunIT๙" w:cs="TH SarabunIT๙" w:hint="cs"/>
          <w:sz w:val="32"/>
          <w:szCs w:val="32"/>
          <w:cs/>
        </w:rPr>
        <w:t xml:space="preserve"> จำนวนเงิน</w:t>
      </w:r>
      <w:r w:rsidR="001D600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1D600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1D600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1D600E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</w:t>
      </w:r>
      <w:r w:rsidR="00FB5C89" w:rsidRPr="00263658">
        <w:rPr>
          <w:rFonts w:ascii="TH SarabunPSK" w:hAnsi="TH SarabunPSK" w:cs="TH SarabunPSK" w:hint="cs"/>
          <w:sz w:val="32"/>
          <w:szCs w:val="32"/>
          <w:cs/>
        </w:rPr>
        <w:t>บาท (</w:t>
      </w:r>
      <w:r w:rsidR="001D600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1D600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1D600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B5C89" w:rsidRPr="00263658">
        <w:rPr>
          <w:rFonts w:ascii="TH SarabunPSK" w:hAnsi="TH SarabunPSK" w:cs="TH SarabunPSK" w:hint="cs"/>
          <w:sz w:val="32"/>
          <w:szCs w:val="32"/>
          <w:cs/>
        </w:rPr>
        <w:t>)</w:t>
      </w:r>
      <w:r w:rsidR="00FB5C89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58D3712C" w14:textId="77777777" w:rsidR="0095663E" w:rsidRPr="00FB5C89" w:rsidRDefault="00263658" w:rsidP="00136EAC">
      <w:pPr>
        <w:numPr>
          <w:ilvl w:val="0"/>
          <w:numId w:val="47"/>
        </w:numPr>
        <w:tabs>
          <w:tab w:val="left" w:pos="1260"/>
          <w:tab w:val="left" w:pos="1530"/>
        </w:tabs>
        <w:ind w:left="0" w:firstLine="1267"/>
        <w:jc w:val="thaiDistribute"/>
        <w:rPr>
          <w:rFonts w:ascii="TH SarabunIT๙" w:hAnsi="TH SarabunIT๙" w:cs="TH SarabunIT๙"/>
          <w:sz w:val="32"/>
          <w:szCs w:val="32"/>
        </w:rPr>
      </w:pPr>
      <w:r w:rsidRPr="00FB5C89">
        <w:rPr>
          <w:rFonts w:ascii="TH SarabunIT๙" w:hAnsi="TH SarabunIT๙" w:cs="TH SarabunIT๙" w:hint="cs"/>
          <w:sz w:val="32"/>
          <w:szCs w:val="32"/>
          <w:cs/>
        </w:rPr>
        <w:t>มอบ สาขาวิขา</w:t>
      </w:r>
      <w:r w:rsidR="001D600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1D600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1D600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1D600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FB5C89">
        <w:rPr>
          <w:rFonts w:ascii="TH SarabunIT๙" w:hAnsi="TH SarabunIT๙" w:cs="TH SarabunIT๙" w:hint="cs"/>
          <w:sz w:val="32"/>
          <w:szCs w:val="32"/>
          <w:cs/>
        </w:rPr>
        <w:t xml:space="preserve"> ดำเนินการในส่วนที่เกี่ยวข้องต่อไป</w:t>
      </w:r>
    </w:p>
    <w:p w14:paraId="42A99C0C" w14:textId="77777777" w:rsidR="004F5912" w:rsidRPr="0095663E" w:rsidRDefault="004F5912" w:rsidP="004F5912">
      <w:pPr>
        <w:numPr>
          <w:ilvl w:val="0"/>
          <w:numId w:val="47"/>
        </w:numPr>
        <w:tabs>
          <w:tab w:val="left" w:pos="1260"/>
          <w:tab w:val="left" w:pos="1530"/>
        </w:tabs>
        <w:ind w:left="0" w:firstLine="1267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ากอนุมัติตามข้อ ๑ มอบ</w:t>
      </w:r>
      <w:r w:rsidR="00263658">
        <w:rPr>
          <w:rFonts w:ascii="TH SarabunIT๙" w:hAnsi="TH SarabunIT๙" w:cs="TH SarabunIT๙" w:hint="cs"/>
          <w:sz w:val="32"/>
          <w:szCs w:val="32"/>
          <w:cs/>
        </w:rPr>
        <w:t>หน่วยงาน</w:t>
      </w:r>
      <w:r>
        <w:rPr>
          <w:rFonts w:ascii="TH SarabunIT๙" w:hAnsi="TH SarabunIT๙" w:cs="TH SarabunIT๙" w:hint="cs"/>
          <w:sz w:val="32"/>
          <w:szCs w:val="32"/>
          <w:cs/>
        </w:rPr>
        <w:t>ดำเนินการตามข้อ 2</w:t>
      </w:r>
    </w:p>
    <w:p w14:paraId="7FD443E2" w14:textId="77777777" w:rsidR="00DF6637" w:rsidRPr="004E2762" w:rsidRDefault="004F5912" w:rsidP="004F5912">
      <w:pPr>
        <w:tabs>
          <w:tab w:val="left" w:pos="1260"/>
        </w:tabs>
        <w:spacing w:before="120"/>
        <w:ind w:firstLine="113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4B0FBD">
        <w:rPr>
          <w:rFonts w:ascii="TH SarabunIT๙" w:hAnsi="TH SarabunIT๙" w:cs="TH SarabunIT๙" w:hint="cs"/>
          <w:color w:val="000000"/>
          <w:sz w:val="32"/>
          <w:szCs w:val="32"/>
          <w:cs/>
        </w:rPr>
        <w:t>จึงเรียนมา</w:t>
      </w:r>
      <w:r w:rsidR="00E833F1">
        <w:rPr>
          <w:rFonts w:ascii="TH SarabunIT๙" w:hAnsi="TH SarabunIT๙" w:cs="TH SarabunIT๙" w:hint="cs"/>
          <w:color w:val="000000"/>
          <w:sz w:val="32"/>
          <w:szCs w:val="32"/>
          <w:cs/>
        </w:rPr>
        <w:t>เพื่อ</w:t>
      </w:r>
      <w:r w:rsidR="001C6D69">
        <w:rPr>
          <w:rFonts w:ascii="TH SarabunIT๙" w:hAnsi="TH SarabunIT๙" w:cs="TH SarabunIT๙" w:hint="cs"/>
          <w:color w:val="000000"/>
          <w:sz w:val="32"/>
          <w:szCs w:val="32"/>
          <w:cs/>
        </w:rPr>
        <w:t>โปรด</w:t>
      </w:r>
      <w:r w:rsidR="00D27FE3">
        <w:rPr>
          <w:rFonts w:ascii="TH SarabunIT๙" w:hAnsi="TH SarabunIT๙" w:cs="TH SarabunIT๙" w:hint="cs"/>
          <w:color w:val="000000"/>
          <w:sz w:val="32"/>
          <w:szCs w:val="32"/>
          <w:cs/>
        </w:rPr>
        <w:t>พิจารณา</w:t>
      </w:r>
    </w:p>
    <w:p w14:paraId="0D3D38E7" w14:textId="77777777" w:rsidR="008A2C47" w:rsidRPr="001A4689" w:rsidRDefault="008A2C47" w:rsidP="00116268">
      <w:pPr>
        <w:spacing w:line="276" w:lineRule="auto"/>
        <w:ind w:right="-126"/>
        <w:jc w:val="center"/>
        <w:rPr>
          <w:rFonts w:ascii="TH SarabunIT๙" w:hAnsi="TH SarabunIT๙" w:cs="TH SarabunIT๙"/>
          <w:color w:val="000000"/>
          <w:sz w:val="2"/>
          <w:szCs w:val="2"/>
        </w:rPr>
      </w:pPr>
    </w:p>
    <w:p w14:paraId="00BCBCE1" w14:textId="77777777" w:rsidR="00F74E06" w:rsidRPr="009F1B78" w:rsidRDefault="00F74E06" w:rsidP="00F74E06">
      <w:pPr>
        <w:tabs>
          <w:tab w:val="left" w:pos="4395"/>
        </w:tabs>
        <w:ind w:left="1440"/>
        <w:jc w:val="center"/>
        <w:rPr>
          <w:rFonts w:ascii="TH SarabunIT๙" w:eastAsia="Angsana New" w:hAnsi="TH SarabunIT๙" w:cs="TH SarabunIT๙" w:hint="cs"/>
          <w:sz w:val="32"/>
          <w:szCs w:val="32"/>
          <w:cs/>
        </w:rPr>
      </w:pPr>
      <w:r w:rsidRPr="009F1B78">
        <w:rPr>
          <w:rFonts w:ascii="TH SarabunIT๙" w:hAnsi="TH SarabunIT๙" w:cs="TH SarabunIT๙"/>
          <w:sz w:val="32"/>
          <w:szCs w:val="32"/>
          <w:cs/>
        </w:rPr>
        <w:t>(</w:t>
      </w:r>
      <w:r w:rsidR="00DB42A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9F1B78">
        <w:rPr>
          <w:rFonts w:ascii="TH SarabunIT๙" w:hAnsi="TH SarabunIT๙" w:cs="TH SarabunIT๙"/>
          <w:sz w:val="32"/>
          <w:szCs w:val="32"/>
          <w:cs/>
        </w:rPr>
        <w:t>)</w:t>
      </w:r>
    </w:p>
    <w:p w14:paraId="63A6B7BD" w14:textId="77777777" w:rsidR="00F74E06" w:rsidRDefault="00263658" w:rsidP="00F74E06">
      <w:pPr>
        <w:tabs>
          <w:tab w:val="left" w:pos="4395"/>
        </w:tabs>
        <w:ind w:left="1440"/>
        <w:jc w:val="center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าจารย์ประจำสาขาวิชา</w:t>
      </w:r>
      <w:r w:rsidR="00DB42A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DB42AD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0DE3A9C0" w14:textId="77777777" w:rsidR="004B0FBD" w:rsidRPr="001D600E" w:rsidRDefault="00263658" w:rsidP="001D600E">
      <w:pPr>
        <w:tabs>
          <w:tab w:val="left" w:pos="4395"/>
        </w:tabs>
        <w:ind w:left="1440"/>
        <w:jc w:val="center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ณะบริหารธุรกิจและเทคโนโลยีสารสนเทศ</w:t>
      </w:r>
    </w:p>
    <w:sectPr w:rsidR="004B0FBD" w:rsidRPr="001D600E" w:rsidSect="00263658">
      <w:pgSz w:w="11906" w:h="16838" w:code="9"/>
      <w:pgMar w:top="1170" w:right="991" w:bottom="23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DD2337" w14:textId="77777777" w:rsidR="00947BC8" w:rsidRDefault="00947BC8" w:rsidP="00680CAD">
      <w:r>
        <w:separator/>
      </w:r>
    </w:p>
  </w:endnote>
  <w:endnote w:type="continuationSeparator" w:id="0">
    <w:p w14:paraId="3BAD7B70" w14:textId="77777777" w:rsidR="00947BC8" w:rsidRDefault="00947BC8" w:rsidP="00680C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3B23DF" w14:textId="77777777" w:rsidR="00947BC8" w:rsidRDefault="00947BC8" w:rsidP="00680CAD">
      <w:r>
        <w:separator/>
      </w:r>
    </w:p>
  </w:footnote>
  <w:footnote w:type="continuationSeparator" w:id="0">
    <w:p w14:paraId="074255F6" w14:textId="77777777" w:rsidR="00947BC8" w:rsidRDefault="00947BC8" w:rsidP="00680C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E7C49"/>
    <w:multiLevelType w:val="hybridMultilevel"/>
    <w:tmpl w:val="7AAA5836"/>
    <w:lvl w:ilvl="0" w:tplc="7F8A4B32">
      <w:start w:val="1"/>
      <w:numFmt w:val="thaiNumbers"/>
      <w:lvlText w:val="%1."/>
      <w:lvlJc w:val="left"/>
      <w:pPr>
        <w:ind w:left="1778" w:hanging="360"/>
      </w:pPr>
      <w:rPr>
        <w:rFonts w:hint="default"/>
        <w:u w:val="dotted" w:color="FFFFFF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 w15:restartNumberingAfterBreak="0">
    <w:nsid w:val="01815B32"/>
    <w:multiLevelType w:val="hybridMultilevel"/>
    <w:tmpl w:val="9FB45592"/>
    <w:lvl w:ilvl="0" w:tplc="CFD0E1B6">
      <w:start w:val="1"/>
      <w:numFmt w:val="thaiNumbers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03260918"/>
    <w:multiLevelType w:val="hybridMultilevel"/>
    <w:tmpl w:val="6AF6D986"/>
    <w:lvl w:ilvl="0" w:tplc="C9D0E254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6E942BF"/>
    <w:multiLevelType w:val="hybridMultilevel"/>
    <w:tmpl w:val="7EBEE522"/>
    <w:lvl w:ilvl="0" w:tplc="3B8CC12E">
      <w:start w:val="1"/>
      <w:numFmt w:val="bullet"/>
      <w:lvlText w:val="-"/>
      <w:lvlJc w:val="left"/>
      <w:pPr>
        <w:ind w:left="1335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4" w15:restartNumberingAfterBreak="0">
    <w:nsid w:val="08A37CB2"/>
    <w:multiLevelType w:val="hybridMultilevel"/>
    <w:tmpl w:val="CDD85E5E"/>
    <w:lvl w:ilvl="0" w:tplc="335EEB6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08F55BE1"/>
    <w:multiLevelType w:val="hybridMultilevel"/>
    <w:tmpl w:val="86DE6520"/>
    <w:lvl w:ilvl="0" w:tplc="0E32FC44">
      <w:start w:val="1"/>
      <w:numFmt w:val="thaiNumbers"/>
      <w:lvlText w:val="%1."/>
      <w:lvlJc w:val="left"/>
      <w:pPr>
        <w:ind w:left="1778" w:hanging="360"/>
      </w:pPr>
      <w:rPr>
        <w:rFonts w:hint="default"/>
        <w:u w:val="dotted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 w15:restartNumberingAfterBreak="0">
    <w:nsid w:val="09B101E8"/>
    <w:multiLevelType w:val="hybridMultilevel"/>
    <w:tmpl w:val="C18A46BC"/>
    <w:lvl w:ilvl="0" w:tplc="95CE951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0EB86ACF"/>
    <w:multiLevelType w:val="hybridMultilevel"/>
    <w:tmpl w:val="1D6AD04A"/>
    <w:lvl w:ilvl="0" w:tplc="EBE08470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77C15DE"/>
    <w:multiLevelType w:val="hybridMultilevel"/>
    <w:tmpl w:val="150CC1F2"/>
    <w:lvl w:ilvl="0" w:tplc="95DC9742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1C9F40B7"/>
    <w:multiLevelType w:val="hybridMultilevel"/>
    <w:tmpl w:val="198EC42A"/>
    <w:lvl w:ilvl="0" w:tplc="A6DCE3EA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1D7A7F24"/>
    <w:multiLevelType w:val="hybridMultilevel"/>
    <w:tmpl w:val="84BCC28A"/>
    <w:lvl w:ilvl="0" w:tplc="A84E38CE">
      <w:start w:val="1"/>
      <w:numFmt w:val="thaiNumbers"/>
      <w:lvlText w:val="%1."/>
      <w:lvlJc w:val="left"/>
      <w:pPr>
        <w:ind w:left="1778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" w15:restartNumberingAfterBreak="0">
    <w:nsid w:val="1EB94FF6"/>
    <w:multiLevelType w:val="hybridMultilevel"/>
    <w:tmpl w:val="ECA04F0C"/>
    <w:lvl w:ilvl="0" w:tplc="28DCD0CE">
      <w:start w:val="1"/>
      <w:numFmt w:val="decimal"/>
      <w:lvlText w:val="%1."/>
      <w:lvlJc w:val="left"/>
      <w:pPr>
        <w:ind w:left="17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14" w:hanging="360"/>
      </w:pPr>
    </w:lvl>
    <w:lvl w:ilvl="2" w:tplc="0409001B" w:tentative="1">
      <w:start w:val="1"/>
      <w:numFmt w:val="lowerRoman"/>
      <w:lvlText w:val="%3."/>
      <w:lvlJc w:val="right"/>
      <w:pPr>
        <w:ind w:left="3234" w:hanging="180"/>
      </w:pPr>
    </w:lvl>
    <w:lvl w:ilvl="3" w:tplc="0409000F" w:tentative="1">
      <w:start w:val="1"/>
      <w:numFmt w:val="decimal"/>
      <w:lvlText w:val="%4."/>
      <w:lvlJc w:val="left"/>
      <w:pPr>
        <w:ind w:left="3954" w:hanging="360"/>
      </w:pPr>
    </w:lvl>
    <w:lvl w:ilvl="4" w:tplc="04090019" w:tentative="1">
      <w:start w:val="1"/>
      <w:numFmt w:val="lowerLetter"/>
      <w:lvlText w:val="%5."/>
      <w:lvlJc w:val="left"/>
      <w:pPr>
        <w:ind w:left="4674" w:hanging="360"/>
      </w:pPr>
    </w:lvl>
    <w:lvl w:ilvl="5" w:tplc="0409001B" w:tentative="1">
      <w:start w:val="1"/>
      <w:numFmt w:val="lowerRoman"/>
      <w:lvlText w:val="%6."/>
      <w:lvlJc w:val="right"/>
      <w:pPr>
        <w:ind w:left="5394" w:hanging="180"/>
      </w:pPr>
    </w:lvl>
    <w:lvl w:ilvl="6" w:tplc="0409000F" w:tentative="1">
      <w:start w:val="1"/>
      <w:numFmt w:val="decimal"/>
      <w:lvlText w:val="%7."/>
      <w:lvlJc w:val="left"/>
      <w:pPr>
        <w:ind w:left="6114" w:hanging="360"/>
      </w:pPr>
    </w:lvl>
    <w:lvl w:ilvl="7" w:tplc="04090019" w:tentative="1">
      <w:start w:val="1"/>
      <w:numFmt w:val="lowerLetter"/>
      <w:lvlText w:val="%8."/>
      <w:lvlJc w:val="left"/>
      <w:pPr>
        <w:ind w:left="6834" w:hanging="360"/>
      </w:pPr>
    </w:lvl>
    <w:lvl w:ilvl="8" w:tplc="0409001B" w:tentative="1">
      <w:start w:val="1"/>
      <w:numFmt w:val="lowerRoman"/>
      <w:lvlText w:val="%9."/>
      <w:lvlJc w:val="right"/>
      <w:pPr>
        <w:ind w:left="7554" w:hanging="180"/>
      </w:pPr>
    </w:lvl>
  </w:abstractNum>
  <w:abstractNum w:abstractNumId="12" w15:restartNumberingAfterBreak="0">
    <w:nsid w:val="24F62188"/>
    <w:multiLevelType w:val="hybridMultilevel"/>
    <w:tmpl w:val="332A2F74"/>
    <w:lvl w:ilvl="0" w:tplc="17A8CF0A">
      <w:start w:val="1"/>
      <w:numFmt w:val="thaiNumbers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3" w15:restartNumberingAfterBreak="0">
    <w:nsid w:val="25E57F5E"/>
    <w:multiLevelType w:val="hybridMultilevel"/>
    <w:tmpl w:val="353E06A0"/>
    <w:lvl w:ilvl="0" w:tplc="0122B376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F87CA5"/>
    <w:multiLevelType w:val="hybridMultilevel"/>
    <w:tmpl w:val="7E7CDE46"/>
    <w:lvl w:ilvl="0" w:tplc="EF8A0558">
      <w:start w:val="1"/>
      <w:numFmt w:val="decimal"/>
      <w:lvlText w:val="%1."/>
      <w:lvlJc w:val="left"/>
      <w:pPr>
        <w:ind w:left="149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8" w:hanging="360"/>
      </w:pPr>
    </w:lvl>
    <w:lvl w:ilvl="2" w:tplc="0409001B" w:tentative="1">
      <w:start w:val="1"/>
      <w:numFmt w:val="lowerRoman"/>
      <w:lvlText w:val="%3."/>
      <w:lvlJc w:val="right"/>
      <w:pPr>
        <w:ind w:left="2938" w:hanging="180"/>
      </w:pPr>
    </w:lvl>
    <w:lvl w:ilvl="3" w:tplc="0409000F" w:tentative="1">
      <w:start w:val="1"/>
      <w:numFmt w:val="decimal"/>
      <w:lvlText w:val="%4."/>
      <w:lvlJc w:val="left"/>
      <w:pPr>
        <w:ind w:left="3658" w:hanging="360"/>
      </w:pPr>
    </w:lvl>
    <w:lvl w:ilvl="4" w:tplc="04090019" w:tentative="1">
      <w:start w:val="1"/>
      <w:numFmt w:val="lowerLetter"/>
      <w:lvlText w:val="%5."/>
      <w:lvlJc w:val="left"/>
      <w:pPr>
        <w:ind w:left="4378" w:hanging="360"/>
      </w:pPr>
    </w:lvl>
    <w:lvl w:ilvl="5" w:tplc="0409001B" w:tentative="1">
      <w:start w:val="1"/>
      <w:numFmt w:val="lowerRoman"/>
      <w:lvlText w:val="%6."/>
      <w:lvlJc w:val="right"/>
      <w:pPr>
        <w:ind w:left="5098" w:hanging="180"/>
      </w:pPr>
    </w:lvl>
    <w:lvl w:ilvl="6" w:tplc="0409000F" w:tentative="1">
      <w:start w:val="1"/>
      <w:numFmt w:val="decimal"/>
      <w:lvlText w:val="%7."/>
      <w:lvlJc w:val="left"/>
      <w:pPr>
        <w:ind w:left="5818" w:hanging="360"/>
      </w:pPr>
    </w:lvl>
    <w:lvl w:ilvl="7" w:tplc="04090019" w:tentative="1">
      <w:start w:val="1"/>
      <w:numFmt w:val="lowerLetter"/>
      <w:lvlText w:val="%8."/>
      <w:lvlJc w:val="left"/>
      <w:pPr>
        <w:ind w:left="6538" w:hanging="360"/>
      </w:pPr>
    </w:lvl>
    <w:lvl w:ilvl="8" w:tplc="0409001B" w:tentative="1">
      <w:start w:val="1"/>
      <w:numFmt w:val="lowerRoman"/>
      <w:lvlText w:val="%9."/>
      <w:lvlJc w:val="right"/>
      <w:pPr>
        <w:ind w:left="7258" w:hanging="180"/>
      </w:pPr>
    </w:lvl>
  </w:abstractNum>
  <w:abstractNum w:abstractNumId="15" w15:restartNumberingAfterBreak="0">
    <w:nsid w:val="28FB5656"/>
    <w:multiLevelType w:val="hybridMultilevel"/>
    <w:tmpl w:val="9516000C"/>
    <w:lvl w:ilvl="0" w:tplc="A5A2CF0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444E59"/>
    <w:multiLevelType w:val="hybridMultilevel"/>
    <w:tmpl w:val="79B233E4"/>
    <w:lvl w:ilvl="0" w:tplc="10782BBE">
      <w:start w:val="1"/>
      <w:numFmt w:val="thaiNumbers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7" w15:restartNumberingAfterBreak="0">
    <w:nsid w:val="29D473F7"/>
    <w:multiLevelType w:val="hybridMultilevel"/>
    <w:tmpl w:val="0AB63A32"/>
    <w:lvl w:ilvl="0" w:tplc="146A94E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2A7C2108"/>
    <w:multiLevelType w:val="hybridMultilevel"/>
    <w:tmpl w:val="3856C8C2"/>
    <w:lvl w:ilvl="0" w:tplc="75B40376">
      <w:start w:val="1"/>
      <w:numFmt w:val="thaiNumbers"/>
      <w:lvlText w:val="%1"/>
      <w:lvlJc w:val="left"/>
      <w:pPr>
        <w:ind w:left="216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2BD25B6C"/>
    <w:multiLevelType w:val="hybridMultilevel"/>
    <w:tmpl w:val="23F617E6"/>
    <w:lvl w:ilvl="0" w:tplc="CB422948">
      <w:start w:val="1"/>
      <w:numFmt w:val="thaiNumbers"/>
      <w:lvlText w:val="%1"/>
      <w:lvlJc w:val="left"/>
      <w:pPr>
        <w:ind w:left="1778" w:hanging="360"/>
      </w:pPr>
      <w:rPr>
        <w:rFonts w:hint="default"/>
        <w:u w:val="dotted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0" w15:restartNumberingAfterBreak="0">
    <w:nsid w:val="2F690820"/>
    <w:multiLevelType w:val="hybridMultilevel"/>
    <w:tmpl w:val="0BCC1182"/>
    <w:lvl w:ilvl="0" w:tplc="BB7E52FC">
      <w:start w:val="1"/>
      <w:numFmt w:val="thaiNumbers"/>
      <w:lvlText w:val="%1."/>
      <w:lvlJc w:val="left"/>
      <w:pPr>
        <w:ind w:left="1778" w:hanging="360"/>
      </w:pPr>
      <w:rPr>
        <w:rFonts w:hint="default"/>
        <w:u w:val="dotted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1" w15:restartNumberingAfterBreak="0">
    <w:nsid w:val="34AC694A"/>
    <w:multiLevelType w:val="hybridMultilevel"/>
    <w:tmpl w:val="9874314A"/>
    <w:lvl w:ilvl="0" w:tplc="20189DAE">
      <w:start w:val="1"/>
      <w:numFmt w:val="thaiNumbers"/>
      <w:lvlText w:val="%1."/>
      <w:lvlJc w:val="left"/>
      <w:pPr>
        <w:ind w:left="149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8" w:hanging="360"/>
      </w:pPr>
    </w:lvl>
    <w:lvl w:ilvl="2" w:tplc="0409001B" w:tentative="1">
      <w:start w:val="1"/>
      <w:numFmt w:val="lowerRoman"/>
      <w:lvlText w:val="%3."/>
      <w:lvlJc w:val="right"/>
      <w:pPr>
        <w:ind w:left="2938" w:hanging="180"/>
      </w:pPr>
    </w:lvl>
    <w:lvl w:ilvl="3" w:tplc="0409000F" w:tentative="1">
      <w:start w:val="1"/>
      <w:numFmt w:val="decimal"/>
      <w:lvlText w:val="%4."/>
      <w:lvlJc w:val="left"/>
      <w:pPr>
        <w:ind w:left="3658" w:hanging="360"/>
      </w:pPr>
    </w:lvl>
    <w:lvl w:ilvl="4" w:tplc="04090019" w:tentative="1">
      <w:start w:val="1"/>
      <w:numFmt w:val="lowerLetter"/>
      <w:lvlText w:val="%5."/>
      <w:lvlJc w:val="left"/>
      <w:pPr>
        <w:ind w:left="4378" w:hanging="360"/>
      </w:pPr>
    </w:lvl>
    <w:lvl w:ilvl="5" w:tplc="0409001B" w:tentative="1">
      <w:start w:val="1"/>
      <w:numFmt w:val="lowerRoman"/>
      <w:lvlText w:val="%6."/>
      <w:lvlJc w:val="right"/>
      <w:pPr>
        <w:ind w:left="5098" w:hanging="180"/>
      </w:pPr>
    </w:lvl>
    <w:lvl w:ilvl="6" w:tplc="0409000F" w:tentative="1">
      <w:start w:val="1"/>
      <w:numFmt w:val="decimal"/>
      <w:lvlText w:val="%7."/>
      <w:lvlJc w:val="left"/>
      <w:pPr>
        <w:ind w:left="5818" w:hanging="360"/>
      </w:pPr>
    </w:lvl>
    <w:lvl w:ilvl="7" w:tplc="04090019" w:tentative="1">
      <w:start w:val="1"/>
      <w:numFmt w:val="lowerLetter"/>
      <w:lvlText w:val="%8."/>
      <w:lvlJc w:val="left"/>
      <w:pPr>
        <w:ind w:left="6538" w:hanging="360"/>
      </w:pPr>
    </w:lvl>
    <w:lvl w:ilvl="8" w:tplc="0409001B" w:tentative="1">
      <w:start w:val="1"/>
      <w:numFmt w:val="lowerRoman"/>
      <w:lvlText w:val="%9."/>
      <w:lvlJc w:val="right"/>
      <w:pPr>
        <w:ind w:left="7258" w:hanging="180"/>
      </w:pPr>
    </w:lvl>
  </w:abstractNum>
  <w:abstractNum w:abstractNumId="22" w15:restartNumberingAfterBreak="0">
    <w:nsid w:val="35286F55"/>
    <w:multiLevelType w:val="hybridMultilevel"/>
    <w:tmpl w:val="EE608718"/>
    <w:lvl w:ilvl="0" w:tplc="0E48502C">
      <w:start w:val="1"/>
      <w:numFmt w:val="thaiNumbers"/>
      <w:lvlText w:val="%1."/>
      <w:lvlJc w:val="left"/>
      <w:pPr>
        <w:ind w:left="1778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3" w15:restartNumberingAfterBreak="0">
    <w:nsid w:val="37160077"/>
    <w:multiLevelType w:val="hybridMultilevel"/>
    <w:tmpl w:val="2C40D83A"/>
    <w:lvl w:ilvl="0" w:tplc="95DC9742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39CE6354"/>
    <w:multiLevelType w:val="hybridMultilevel"/>
    <w:tmpl w:val="74A2D9B6"/>
    <w:lvl w:ilvl="0" w:tplc="A7FC01EE">
      <w:start w:val="1"/>
      <w:numFmt w:val="thaiNumbers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5" w15:restartNumberingAfterBreak="0">
    <w:nsid w:val="3CF82B39"/>
    <w:multiLevelType w:val="hybridMultilevel"/>
    <w:tmpl w:val="261A1DC8"/>
    <w:lvl w:ilvl="0" w:tplc="C902F386">
      <w:start w:val="1"/>
      <w:numFmt w:val="bullet"/>
      <w:lvlText w:val="-"/>
      <w:lvlJc w:val="left"/>
      <w:pPr>
        <w:ind w:left="1305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26" w15:restartNumberingAfterBreak="0">
    <w:nsid w:val="3D2A295A"/>
    <w:multiLevelType w:val="hybridMultilevel"/>
    <w:tmpl w:val="69740C12"/>
    <w:lvl w:ilvl="0" w:tplc="637E5BAC">
      <w:start w:val="1"/>
      <w:numFmt w:val="thaiNumbers"/>
      <w:lvlText w:val="%1."/>
      <w:lvlJc w:val="left"/>
      <w:pPr>
        <w:ind w:left="216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 w15:restartNumberingAfterBreak="0">
    <w:nsid w:val="3E8667D6"/>
    <w:multiLevelType w:val="hybridMultilevel"/>
    <w:tmpl w:val="0C8CD496"/>
    <w:lvl w:ilvl="0" w:tplc="3C3AEEC8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43537F0E"/>
    <w:multiLevelType w:val="hybridMultilevel"/>
    <w:tmpl w:val="738EA560"/>
    <w:lvl w:ilvl="0" w:tplc="5908ECC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3A4F19"/>
    <w:multiLevelType w:val="hybridMultilevel"/>
    <w:tmpl w:val="5EFECDA8"/>
    <w:lvl w:ilvl="0" w:tplc="1F3C9468">
      <w:start w:val="1"/>
      <w:numFmt w:val="thaiNumbers"/>
      <w:lvlText w:val="%1."/>
      <w:lvlJc w:val="left"/>
      <w:pPr>
        <w:ind w:left="1800" w:hanging="360"/>
      </w:pPr>
      <w:rPr>
        <w:rFonts w:ascii="TH SarabunPSK" w:eastAsia="Cordia New" w:hAnsi="TH SarabunPSK" w:cs="TH SarabunPSK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4ADC1506"/>
    <w:multiLevelType w:val="hybridMultilevel"/>
    <w:tmpl w:val="67A22260"/>
    <w:lvl w:ilvl="0" w:tplc="04FEC13E">
      <w:start w:val="1"/>
      <w:numFmt w:val="thaiNumbers"/>
      <w:lvlText w:val="%1."/>
      <w:lvlJc w:val="left"/>
      <w:pPr>
        <w:ind w:left="1778" w:hanging="360"/>
      </w:pPr>
      <w:rPr>
        <w:rFonts w:hint="default"/>
        <w:u w:val="dotted" w:color="FFFFFF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1" w15:restartNumberingAfterBreak="0">
    <w:nsid w:val="4C9648C1"/>
    <w:multiLevelType w:val="hybridMultilevel"/>
    <w:tmpl w:val="C50CE8A6"/>
    <w:lvl w:ilvl="0" w:tplc="88384CE0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4C96494D"/>
    <w:multiLevelType w:val="hybridMultilevel"/>
    <w:tmpl w:val="C4A47BDC"/>
    <w:lvl w:ilvl="0" w:tplc="A03830AC">
      <w:start w:val="1"/>
      <w:numFmt w:val="thaiNumbers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3" w15:restartNumberingAfterBreak="0">
    <w:nsid w:val="4D0D3673"/>
    <w:multiLevelType w:val="hybridMultilevel"/>
    <w:tmpl w:val="020E2CDA"/>
    <w:lvl w:ilvl="0" w:tplc="3564B3AC">
      <w:start w:val="1"/>
      <w:numFmt w:val="thaiNumbers"/>
      <w:lvlText w:val="%1."/>
      <w:lvlJc w:val="left"/>
      <w:pPr>
        <w:ind w:left="1778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4" w15:restartNumberingAfterBreak="0">
    <w:nsid w:val="53B86FFF"/>
    <w:multiLevelType w:val="hybridMultilevel"/>
    <w:tmpl w:val="9A5E81AC"/>
    <w:lvl w:ilvl="0" w:tplc="1CC4CEDE">
      <w:start w:val="1"/>
      <w:numFmt w:val="thaiNumbers"/>
      <w:lvlText w:val="%1."/>
      <w:lvlJc w:val="left"/>
      <w:pPr>
        <w:ind w:left="17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88" w:hanging="360"/>
      </w:pPr>
    </w:lvl>
    <w:lvl w:ilvl="2" w:tplc="0409001B" w:tentative="1">
      <w:start w:val="1"/>
      <w:numFmt w:val="lowerRoman"/>
      <w:lvlText w:val="%3."/>
      <w:lvlJc w:val="right"/>
      <w:pPr>
        <w:ind w:left="3208" w:hanging="180"/>
      </w:pPr>
    </w:lvl>
    <w:lvl w:ilvl="3" w:tplc="0409000F" w:tentative="1">
      <w:start w:val="1"/>
      <w:numFmt w:val="decimal"/>
      <w:lvlText w:val="%4."/>
      <w:lvlJc w:val="left"/>
      <w:pPr>
        <w:ind w:left="3928" w:hanging="360"/>
      </w:pPr>
    </w:lvl>
    <w:lvl w:ilvl="4" w:tplc="04090019" w:tentative="1">
      <w:start w:val="1"/>
      <w:numFmt w:val="lowerLetter"/>
      <w:lvlText w:val="%5."/>
      <w:lvlJc w:val="left"/>
      <w:pPr>
        <w:ind w:left="4648" w:hanging="360"/>
      </w:pPr>
    </w:lvl>
    <w:lvl w:ilvl="5" w:tplc="0409001B" w:tentative="1">
      <w:start w:val="1"/>
      <w:numFmt w:val="lowerRoman"/>
      <w:lvlText w:val="%6."/>
      <w:lvlJc w:val="right"/>
      <w:pPr>
        <w:ind w:left="5368" w:hanging="180"/>
      </w:pPr>
    </w:lvl>
    <w:lvl w:ilvl="6" w:tplc="0409000F" w:tentative="1">
      <w:start w:val="1"/>
      <w:numFmt w:val="decimal"/>
      <w:lvlText w:val="%7."/>
      <w:lvlJc w:val="left"/>
      <w:pPr>
        <w:ind w:left="6088" w:hanging="360"/>
      </w:pPr>
    </w:lvl>
    <w:lvl w:ilvl="7" w:tplc="04090019" w:tentative="1">
      <w:start w:val="1"/>
      <w:numFmt w:val="lowerLetter"/>
      <w:lvlText w:val="%8."/>
      <w:lvlJc w:val="left"/>
      <w:pPr>
        <w:ind w:left="6808" w:hanging="360"/>
      </w:pPr>
    </w:lvl>
    <w:lvl w:ilvl="8" w:tplc="0409001B" w:tentative="1">
      <w:start w:val="1"/>
      <w:numFmt w:val="lowerRoman"/>
      <w:lvlText w:val="%9."/>
      <w:lvlJc w:val="right"/>
      <w:pPr>
        <w:ind w:left="7528" w:hanging="180"/>
      </w:pPr>
    </w:lvl>
  </w:abstractNum>
  <w:abstractNum w:abstractNumId="35" w15:restartNumberingAfterBreak="0">
    <w:nsid w:val="55B67558"/>
    <w:multiLevelType w:val="hybridMultilevel"/>
    <w:tmpl w:val="F5F08DEE"/>
    <w:lvl w:ilvl="0" w:tplc="DCB25C30">
      <w:start w:val="1"/>
      <w:numFmt w:val="thaiNumbers"/>
      <w:lvlText w:val="%1."/>
      <w:lvlJc w:val="left"/>
      <w:pPr>
        <w:ind w:left="1800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75" w:hanging="360"/>
      </w:pPr>
    </w:lvl>
    <w:lvl w:ilvl="2" w:tplc="0409001B" w:tentative="1">
      <w:start w:val="1"/>
      <w:numFmt w:val="lowerRoman"/>
      <w:lvlText w:val="%3."/>
      <w:lvlJc w:val="right"/>
      <w:pPr>
        <w:ind w:left="3195" w:hanging="180"/>
      </w:pPr>
    </w:lvl>
    <w:lvl w:ilvl="3" w:tplc="0409000F" w:tentative="1">
      <w:start w:val="1"/>
      <w:numFmt w:val="decimal"/>
      <w:lvlText w:val="%4."/>
      <w:lvlJc w:val="left"/>
      <w:pPr>
        <w:ind w:left="3915" w:hanging="360"/>
      </w:pPr>
    </w:lvl>
    <w:lvl w:ilvl="4" w:tplc="04090019" w:tentative="1">
      <w:start w:val="1"/>
      <w:numFmt w:val="lowerLetter"/>
      <w:lvlText w:val="%5."/>
      <w:lvlJc w:val="left"/>
      <w:pPr>
        <w:ind w:left="4635" w:hanging="360"/>
      </w:pPr>
    </w:lvl>
    <w:lvl w:ilvl="5" w:tplc="0409001B" w:tentative="1">
      <w:start w:val="1"/>
      <w:numFmt w:val="lowerRoman"/>
      <w:lvlText w:val="%6."/>
      <w:lvlJc w:val="right"/>
      <w:pPr>
        <w:ind w:left="5355" w:hanging="180"/>
      </w:pPr>
    </w:lvl>
    <w:lvl w:ilvl="6" w:tplc="0409000F" w:tentative="1">
      <w:start w:val="1"/>
      <w:numFmt w:val="decimal"/>
      <w:lvlText w:val="%7."/>
      <w:lvlJc w:val="left"/>
      <w:pPr>
        <w:ind w:left="6075" w:hanging="360"/>
      </w:pPr>
    </w:lvl>
    <w:lvl w:ilvl="7" w:tplc="04090019" w:tentative="1">
      <w:start w:val="1"/>
      <w:numFmt w:val="lowerLetter"/>
      <w:lvlText w:val="%8."/>
      <w:lvlJc w:val="left"/>
      <w:pPr>
        <w:ind w:left="6795" w:hanging="360"/>
      </w:pPr>
    </w:lvl>
    <w:lvl w:ilvl="8" w:tplc="0409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36" w15:restartNumberingAfterBreak="0">
    <w:nsid w:val="57564822"/>
    <w:multiLevelType w:val="hybridMultilevel"/>
    <w:tmpl w:val="02C0B7C2"/>
    <w:lvl w:ilvl="0" w:tplc="FC863570">
      <w:start w:val="1"/>
      <w:numFmt w:val="thaiNumbers"/>
      <w:lvlText w:val="%1."/>
      <w:lvlJc w:val="left"/>
      <w:pPr>
        <w:ind w:left="1778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7" w15:restartNumberingAfterBreak="0">
    <w:nsid w:val="5BA758F2"/>
    <w:multiLevelType w:val="hybridMultilevel"/>
    <w:tmpl w:val="DC903F3E"/>
    <w:lvl w:ilvl="0" w:tplc="CD8297D8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5E731D41"/>
    <w:multiLevelType w:val="hybridMultilevel"/>
    <w:tmpl w:val="3DCC4BDC"/>
    <w:lvl w:ilvl="0" w:tplc="8E12B9C4">
      <w:start w:val="1"/>
      <w:numFmt w:val="decimal"/>
      <w:lvlText w:val="%1."/>
      <w:lvlJc w:val="left"/>
      <w:pPr>
        <w:ind w:left="2520" w:hanging="360"/>
      </w:pPr>
      <w:rPr>
        <w:rFonts w:ascii="TH SarabunIT๙" w:eastAsia="Times New Roman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9" w15:restartNumberingAfterBreak="0">
    <w:nsid w:val="5EB05B7D"/>
    <w:multiLevelType w:val="hybridMultilevel"/>
    <w:tmpl w:val="622460FA"/>
    <w:lvl w:ilvl="0" w:tplc="ECE0D212">
      <w:start w:val="1"/>
      <w:numFmt w:val="thaiNumbers"/>
      <w:lvlText w:val="%1."/>
      <w:lvlJc w:val="left"/>
      <w:pPr>
        <w:ind w:left="1778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0" w15:restartNumberingAfterBreak="0">
    <w:nsid w:val="63AB6497"/>
    <w:multiLevelType w:val="hybridMultilevel"/>
    <w:tmpl w:val="738EA560"/>
    <w:lvl w:ilvl="0" w:tplc="5908ECC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6B577FE"/>
    <w:multiLevelType w:val="hybridMultilevel"/>
    <w:tmpl w:val="52EEEB40"/>
    <w:lvl w:ilvl="0" w:tplc="5FE44214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 w15:restartNumberingAfterBreak="0">
    <w:nsid w:val="66E063F4"/>
    <w:multiLevelType w:val="hybridMultilevel"/>
    <w:tmpl w:val="DC903F3E"/>
    <w:lvl w:ilvl="0" w:tplc="CD8297D8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3" w15:restartNumberingAfterBreak="0">
    <w:nsid w:val="6711321B"/>
    <w:multiLevelType w:val="hybridMultilevel"/>
    <w:tmpl w:val="BC242D88"/>
    <w:lvl w:ilvl="0" w:tplc="ABA8EE0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4" w15:restartNumberingAfterBreak="0">
    <w:nsid w:val="6BC54114"/>
    <w:multiLevelType w:val="hybridMultilevel"/>
    <w:tmpl w:val="C22CACA2"/>
    <w:lvl w:ilvl="0" w:tplc="6CDCA7AA">
      <w:start w:val="1"/>
      <w:numFmt w:val="thaiNumbers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5" w15:restartNumberingAfterBreak="0">
    <w:nsid w:val="75297CF4"/>
    <w:multiLevelType w:val="hybridMultilevel"/>
    <w:tmpl w:val="45D8BE10"/>
    <w:lvl w:ilvl="0" w:tplc="A25E6AD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6" w15:restartNumberingAfterBreak="0">
    <w:nsid w:val="76CA6403"/>
    <w:multiLevelType w:val="hybridMultilevel"/>
    <w:tmpl w:val="FCD2B324"/>
    <w:lvl w:ilvl="0" w:tplc="ECB8129A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7" w15:restartNumberingAfterBreak="0">
    <w:nsid w:val="792308A9"/>
    <w:multiLevelType w:val="hybridMultilevel"/>
    <w:tmpl w:val="B282AAD2"/>
    <w:lvl w:ilvl="0" w:tplc="DD04956A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8" w15:restartNumberingAfterBreak="0">
    <w:nsid w:val="7E880616"/>
    <w:multiLevelType w:val="hybridMultilevel"/>
    <w:tmpl w:val="BBA2A6C0"/>
    <w:lvl w:ilvl="0" w:tplc="B02C19D8">
      <w:start w:val="1"/>
      <w:numFmt w:val="thaiNumbers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 w16cid:durableId="417599002">
    <w:abstractNumId w:val="13"/>
  </w:num>
  <w:num w:numId="2" w16cid:durableId="928467187">
    <w:abstractNumId w:val="44"/>
  </w:num>
  <w:num w:numId="3" w16cid:durableId="1540043662">
    <w:abstractNumId w:val="46"/>
  </w:num>
  <w:num w:numId="4" w16cid:durableId="226308284">
    <w:abstractNumId w:val="26"/>
  </w:num>
  <w:num w:numId="5" w16cid:durableId="1608000350">
    <w:abstractNumId w:val="28"/>
  </w:num>
  <w:num w:numId="6" w16cid:durableId="1971200985">
    <w:abstractNumId w:val="40"/>
  </w:num>
  <w:num w:numId="7" w16cid:durableId="2078630545">
    <w:abstractNumId w:val="39"/>
  </w:num>
  <w:num w:numId="8" w16cid:durableId="272834213">
    <w:abstractNumId w:val="2"/>
  </w:num>
  <w:num w:numId="9" w16cid:durableId="1595747167">
    <w:abstractNumId w:val="22"/>
  </w:num>
  <w:num w:numId="10" w16cid:durableId="298146954">
    <w:abstractNumId w:val="18"/>
  </w:num>
  <w:num w:numId="11" w16cid:durableId="1461219757">
    <w:abstractNumId w:val="15"/>
  </w:num>
  <w:num w:numId="12" w16cid:durableId="947129002">
    <w:abstractNumId w:val="9"/>
  </w:num>
  <w:num w:numId="13" w16cid:durableId="1046947917">
    <w:abstractNumId w:val="10"/>
  </w:num>
  <w:num w:numId="14" w16cid:durableId="968168950">
    <w:abstractNumId w:val="7"/>
  </w:num>
  <w:num w:numId="15" w16cid:durableId="725228691">
    <w:abstractNumId w:val="16"/>
  </w:num>
  <w:num w:numId="16" w16cid:durableId="2088570916">
    <w:abstractNumId w:val="33"/>
  </w:num>
  <w:num w:numId="17" w16cid:durableId="2037924812">
    <w:abstractNumId w:val="23"/>
  </w:num>
  <w:num w:numId="18" w16cid:durableId="634869986">
    <w:abstractNumId w:val="8"/>
  </w:num>
  <w:num w:numId="19" w16cid:durableId="811869335">
    <w:abstractNumId w:val="1"/>
  </w:num>
  <w:num w:numId="20" w16cid:durableId="1604721799">
    <w:abstractNumId w:val="12"/>
  </w:num>
  <w:num w:numId="21" w16cid:durableId="353193305">
    <w:abstractNumId w:val="47"/>
  </w:num>
  <w:num w:numId="22" w16cid:durableId="108398002">
    <w:abstractNumId w:val="5"/>
  </w:num>
  <w:num w:numId="23" w16cid:durableId="1082994801">
    <w:abstractNumId w:val="41"/>
  </w:num>
  <w:num w:numId="24" w16cid:durableId="425881470">
    <w:abstractNumId w:val="27"/>
  </w:num>
  <w:num w:numId="25" w16cid:durableId="2066175757">
    <w:abstractNumId w:val="20"/>
  </w:num>
  <w:num w:numId="26" w16cid:durableId="1485900826">
    <w:abstractNumId w:val="37"/>
  </w:num>
  <w:num w:numId="27" w16cid:durableId="50349982">
    <w:abstractNumId w:val="19"/>
  </w:num>
  <w:num w:numId="28" w16cid:durableId="974139596">
    <w:abstractNumId w:val="36"/>
  </w:num>
  <w:num w:numId="29" w16cid:durableId="1224291254">
    <w:abstractNumId w:val="42"/>
  </w:num>
  <w:num w:numId="30" w16cid:durableId="2085763028">
    <w:abstractNumId w:val="35"/>
  </w:num>
  <w:num w:numId="31" w16cid:durableId="2096781892">
    <w:abstractNumId w:val="48"/>
  </w:num>
  <w:num w:numId="32" w16cid:durableId="625350344">
    <w:abstractNumId w:val="30"/>
  </w:num>
  <w:num w:numId="33" w16cid:durableId="1017660830">
    <w:abstractNumId w:val="0"/>
  </w:num>
  <w:num w:numId="34" w16cid:durableId="2025590443">
    <w:abstractNumId w:val="24"/>
  </w:num>
  <w:num w:numId="35" w16cid:durableId="1675451900">
    <w:abstractNumId w:val="17"/>
  </w:num>
  <w:num w:numId="36" w16cid:durableId="1739938416">
    <w:abstractNumId w:val="31"/>
  </w:num>
  <w:num w:numId="37" w16cid:durableId="982276264">
    <w:abstractNumId w:val="25"/>
  </w:num>
  <w:num w:numId="38" w16cid:durableId="1632250450">
    <w:abstractNumId w:val="3"/>
  </w:num>
  <w:num w:numId="39" w16cid:durableId="976421844">
    <w:abstractNumId w:val="29"/>
  </w:num>
  <w:num w:numId="40" w16cid:durableId="55591333">
    <w:abstractNumId w:val="38"/>
  </w:num>
  <w:num w:numId="41" w16cid:durableId="108479111">
    <w:abstractNumId w:val="43"/>
  </w:num>
  <w:num w:numId="42" w16cid:durableId="1749427240">
    <w:abstractNumId w:val="45"/>
  </w:num>
  <w:num w:numId="43" w16cid:durableId="1428848493">
    <w:abstractNumId w:val="11"/>
  </w:num>
  <w:num w:numId="44" w16cid:durableId="1425226311">
    <w:abstractNumId w:val="6"/>
  </w:num>
  <w:num w:numId="45" w16cid:durableId="1885175260">
    <w:abstractNumId w:val="4"/>
  </w:num>
  <w:num w:numId="46" w16cid:durableId="682899500">
    <w:abstractNumId w:val="21"/>
  </w:num>
  <w:num w:numId="47" w16cid:durableId="985091672">
    <w:abstractNumId w:val="32"/>
  </w:num>
  <w:num w:numId="48" w16cid:durableId="1270158853">
    <w:abstractNumId w:val="14"/>
  </w:num>
  <w:num w:numId="49" w16cid:durableId="2000307647">
    <w:abstractNumId w:val="3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7FB2"/>
    <w:rsid w:val="0000011A"/>
    <w:rsid w:val="00000469"/>
    <w:rsid w:val="000049DA"/>
    <w:rsid w:val="00005166"/>
    <w:rsid w:val="00006D69"/>
    <w:rsid w:val="00007052"/>
    <w:rsid w:val="00007617"/>
    <w:rsid w:val="00010379"/>
    <w:rsid w:val="00010800"/>
    <w:rsid w:val="000122BE"/>
    <w:rsid w:val="000125AB"/>
    <w:rsid w:val="00013632"/>
    <w:rsid w:val="00015B33"/>
    <w:rsid w:val="00016DE0"/>
    <w:rsid w:val="00017247"/>
    <w:rsid w:val="000172C5"/>
    <w:rsid w:val="000202D6"/>
    <w:rsid w:val="000217FA"/>
    <w:rsid w:val="00021D87"/>
    <w:rsid w:val="0002291C"/>
    <w:rsid w:val="00022DB7"/>
    <w:rsid w:val="00024599"/>
    <w:rsid w:val="000256FD"/>
    <w:rsid w:val="000314AF"/>
    <w:rsid w:val="00031762"/>
    <w:rsid w:val="00032F18"/>
    <w:rsid w:val="00042097"/>
    <w:rsid w:val="000421A9"/>
    <w:rsid w:val="00045831"/>
    <w:rsid w:val="000467CB"/>
    <w:rsid w:val="00050678"/>
    <w:rsid w:val="00051A8D"/>
    <w:rsid w:val="000540B7"/>
    <w:rsid w:val="0005469E"/>
    <w:rsid w:val="000550E0"/>
    <w:rsid w:val="000564D2"/>
    <w:rsid w:val="0005674C"/>
    <w:rsid w:val="00060EDB"/>
    <w:rsid w:val="00061266"/>
    <w:rsid w:val="00062A83"/>
    <w:rsid w:val="00064CD9"/>
    <w:rsid w:val="000650BF"/>
    <w:rsid w:val="000669A6"/>
    <w:rsid w:val="00067B89"/>
    <w:rsid w:val="00071D0F"/>
    <w:rsid w:val="00072599"/>
    <w:rsid w:val="00072B7C"/>
    <w:rsid w:val="000745B6"/>
    <w:rsid w:val="00074A8B"/>
    <w:rsid w:val="00074E0E"/>
    <w:rsid w:val="00077D10"/>
    <w:rsid w:val="00080381"/>
    <w:rsid w:val="00080957"/>
    <w:rsid w:val="000820D9"/>
    <w:rsid w:val="000823A3"/>
    <w:rsid w:val="00082604"/>
    <w:rsid w:val="00084071"/>
    <w:rsid w:val="00091B4D"/>
    <w:rsid w:val="000929A4"/>
    <w:rsid w:val="000932DA"/>
    <w:rsid w:val="00093B72"/>
    <w:rsid w:val="00095753"/>
    <w:rsid w:val="00095C7B"/>
    <w:rsid w:val="00096509"/>
    <w:rsid w:val="00096AB6"/>
    <w:rsid w:val="000971CB"/>
    <w:rsid w:val="00097E05"/>
    <w:rsid w:val="000A02F2"/>
    <w:rsid w:val="000A03DB"/>
    <w:rsid w:val="000A0EB3"/>
    <w:rsid w:val="000A127C"/>
    <w:rsid w:val="000A14A8"/>
    <w:rsid w:val="000A31ED"/>
    <w:rsid w:val="000A3988"/>
    <w:rsid w:val="000A5577"/>
    <w:rsid w:val="000A65AD"/>
    <w:rsid w:val="000A7DAC"/>
    <w:rsid w:val="000A7EEA"/>
    <w:rsid w:val="000B21A4"/>
    <w:rsid w:val="000B38E0"/>
    <w:rsid w:val="000B38FB"/>
    <w:rsid w:val="000B3D39"/>
    <w:rsid w:val="000B77B8"/>
    <w:rsid w:val="000B7B0B"/>
    <w:rsid w:val="000C0BF8"/>
    <w:rsid w:val="000C0D02"/>
    <w:rsid w:val="000C25B0"/>
    <w:rsid w:val="000C27A2"/>
    <w:rsid w:val="000C4776"/>
    <w:rsid w:val="000C4A21"/>
    <w:rsid w:val="000C4AAE"/>
    <w:rsid w:val="000D0C8C"/>
    <w:rsid w:val="000D1803"/>
    <w:rsid w:val="000D2FC1"/>
    <w:rsid w:val="000D3340"/>
    <w:rsid w:val="000D366E"/>
    <w:rsid w:val="000D3D1E"/>
    <w:rsid w:val="000D3D46"/>
    <w:rsid w:val="000D44DF"/>
    <w:rsid w:val="000D476E"/>
    <w:rsid w:val="000D5BE8"/>
    <w:rsid w:val="000D66A6"/>
    <w:rsid w:val="000D75D0"/>
    <w:rsid w:val="000E1868"/>
    <w:rsid w:val="000E35EE"/>
    <w:rsid w:val="000E3DDF"/>
    <w:rsid w:val="000E3DF4"/>
    <w:rsid w:val="000E4227"/>
    <w:rsid w:val="000E623F"/>
    <w:rsid w:val="000E642D"/>
    <w:rsid w:val="000F12F5"/>
    <w:rsid w:val="000F1AAF"/>
    <w:rsid w:val="000F2B1F"/>
    <w:rsid w:val="000F4217"/>
    <w:rsid w:val="000F48EF"/>
    <w:rsid w:val="000F51D3"/>
    <w:rsid w:val="000F5850"/>
    <w:rsid w:val="000F7DB7"/>
    <w:rsid w:val="001024BC"/>
    <w:rsid w:val="00102F5A"/>
    <w:rsid w:val="001032ED"/>
    <w:rsid w:val="00103CFE"/>
    <w:rsid w:val="00103F16"/>
    <w:rsid w:val="001055F6"/>
    <w:rsid w:val="001062ED"/>
    <w:rsid w:val="001078E1"/>
    <w:rsid w:val="0010798A"/>
    <w:rsid w:val="001117BA"/>
    <w:rsid w:val="0011398D"/>
    <w:rsid w:val="00113AC3"/>
    <w:rsid w:val="00114855"/>
    <w:rsid w:val="00116268"/>
    <w:rsid w:val="00116895"/>
    <w:rsid w:val="001204A5"/>
    <w:rsid w:val="00120525"/>
    <w:rsid w:val="001207FE"/>
    <w:rsid w:val="00121C97"/>
    <w:rsid w:val="00123593"/>
    <w:rsid w:val="001246EB"/>
    <w:rsid w:val="00130297"/>
    <w:rsid w:val="0013090B"/>
    <w:rsid w:val="00130E72"/>
    <w:rsid w:val="0013344C"/>
    <w:rsid w:val="0013377D"/>
    <w:rsid w:val="00135642"/>
    <w:rsid w:val="00135F4A"/>
    <w:rsid w:val="001363DE"/>
    <w:rsid w:val="00136EAC"/>
    <w:rsid w:val="001371BB"/>
    <w:rsid w:val="001413E4"/>
    <w:rsid w:val="00141962"/>
    <w:rsid w:val="00143EB6"/>
    <w:rsid w:val="0014442F"/>
    <w:rsid w:val="00145592"/>
    <w:rsid w:val="00146296"/>
    <w:rsid w:val="00146754"/>
    <w:rsid w:val="00146E60"/>
    <w:rsid w:val="001476BB"/>
    <w:rsid w:val="0015516D"/>
    <w:rsid w:val="001552D2"/>
    <w:rsid w:val="001577F1"/>
    <w:rsid w:val="0016101F"/>
    <w:rsid w:val="00170252"/>
    <w:rsid w:val="001702B3"/>
    <w:rsid w:val="0017070E"/>
    <w:rsid w:val="00171F34"/>
    <w:rsid w:val="001754F1"/>
    <w:rsid w:val="0017726A"/>
    <w:rsid w:val="001773D4"/>
    <w:rsid w:val="00181DA7"/>
    <w:rsid w:val="001825C4"/>
    <w:rsid w:val="00184FFE"/>
    <w:rsid w:val="00185E30"/>
    <w:rsid w:val="0019083F"/>
    <w:rsid w:val="00194588"/>
    <w:rsid w:val="001A1285"/>
    <w:rsid w:val="001A4689"/>
    <w:rsid w:val="001A7F5C"/>
    <w:rsid w:val="001B07EB"/>
    <w:rsid w:val="001B16A2"/>
    <w:rsid w:val="001B25C0"/>
    <w:rsid w:val="001B5B9A"/>
    <w:rsid w:val="001B6D92"/>
    <w:rsid w:val="001B7FFB"/>
    <w:rsid w:val="001C0C98"/>
    <w:rsid w:val="001C0FE4"/>
    <w:rsid w:val="001C16F0"/>
    <w:rsid w:val="001C1FC6"/>
    <w:rsid w:val="001C2293"/>
    <w:rsid w:val="001C2A10"/>
    <w:rsid w:val="001C2B9A"/>
    <w:rsid w:val="001C2D27"/>
    <w:rsid w:val="001C60A4"/>
    <w:rsid w:val="001C662C"/>
    <w:rsid w:val="001C6D69"/>
    <w:rsid w:val="001C7C33"/>
    <w:rsid w:val="001C7FE7"/>
    <w:rsid w:val="001D041C"/>
    <w:rsid w:val="001D1E3F"/>
    <w:rsid w:val="001D34E5"/>
    <w:rsid w:val="001D374A"/>
    <w:rsid w:val="001D4B77"/>
    <w:rsid w:val="001D600E"/>
    <w:rsid w:val="001D65FB"/>
    <w:rsid w:val="001D6911"/>
    <w:rsid w:val="001D6F59"/>
    <w:rsid w:val="001D7383"/>
    <w:rsid w:val="001E02FB"/>
    <w:rsid w:val="001E18BD"/>
    <w:rsid w:val="001E1C99"/>
    <w:rsid w:val="001E222F"/>
    <w:rsid w:val="001E3318"/>
    <w:rsid w:val="001E460A"/>
    <w:rsid w:val="001E54C9"/>
    <w:rsid w:val="001E5614"/>
    <w:rsid w:val="001E59BB"/>
    <w:rsid w:val="001E5D92"/>
    <w:rsid w:val="001E65E5"/>
    <w:rsid w:val="001E7426"/>
    <w:rsid w:val="001F0307"/>
    <w:rsid w:val="001F0604"/>
    <w:rsid w:val="001F172F"/>
    <w:rsid w:val="001F2B53"/>
    <w:rsid w:val="001F6558"/>
    <w:rsid w:val="002007E8"/>
    <w:rsid w:val="002013AD"/>
    <w:rsid w:val="00204533"/>
    <w:rsid w:val="00211ABF"/>
    <w:rsid w:val="002125EA"/>
    <w:rsid w:val="00215125"/>
    <w:rsid w:val="00217FE4"/>
    <w:rsid w:val="002204D1"/>
    <w:rsid w:val="002224C6"/>
    <w:rsid w:val="00223F72"/>
    <w:rsid w:val="00224E75"/>
    <w:rsid w:val="00225F09"/>
    <w:rsid w:val="00226896"/>
    <w:rsid w:val="00226E89"/>
    <w:rsid w:val="00227307"/>
    <w:rsid w:val="00232BAC"/>
    <w:rsid w:val="00234A06"/>
    <w:rsid w:val="00234E7E"/>
    <w:rsid w:val="00237037"/>
    <w:rsid w:val="00237E24"/>
    <w:rsid w:val="0024181D"/>
    <w:rsid w:val="00241CBE"/>
    <w:rsid w:val="0024593A"/>
    <w:rsid w:val="00245CCC"/>
    <w:rsid w:val="00246342"/>
    <w:rsid w:val="00247F34"/>
    <w:rsid w:val="00252BE1"/>
    <w:rsid w:val="00252CBD"/>
    <w:rsid w:val="00255407"/>
    <w:rsid w:val="00256FAD"/>
    <w:rsid w:val="00257DCA"/>
    <w:rsid w:val="00260005"/>
    <w:rsid w:val="002606D0"/>
    <w:rsid w:val="00260920"/>
    <w:rsid w:val="00262473"/>
    <w:rsid w:val="00263658"/>
    <w:rsid w:val="002642EE"/>
    <w:rsid w:val="002656F5"/>
    <w:rsid w:val="00270C4A"/>
    <w:rsid w:val="0027242F"/>
    <w:rsid w:val="002726BA"/>
    <w:rsid w:val="00273330"/>
    <w:rsid w:val="00273E1E"/>
    <w:rsid w:val="0027732B"/>
    <w:rsid w:val="00277AF3"/>
    <w:rsid w:val="00277EDE"/>
    <w:rsid w:val="00282804"/>
    <w:rsid w:val="002875D4"/>
    <w:rsid w:val="00290CD3"/>
    <w:rsid w:val="002912BC"/>
    <w:rsid w:val="00291C5D"/>
    <w:rsid w:val="00292C98"/>
    <w:rsid w:val="00294045"/>
    <w:rsid w:val="002954D0"/>
    <w:rsid w:val="0029638A"/>
    <w:rsid w:val="002A247E"/>
    <w:rsid w:val="002A3FAA"/>
    <w:rsid w:val="002A5F7A"/>
    <w:rsid w:val="002A7114"/>
    <w:rsid w:val="002A7F0B"/>
    <w:rsid w:val="002B080E"/>
    <w:rsid w:val="002B0B76"/>
    <w:rsid w:val="002B0F9B"/>
    <w:rsid w:val="002B4BD3"/>
    <w:rsid w:val="002B7A73"/>
    <w:rsid w:val="002C0C1D"/>
    <w:rsid w:val="002C20ED"/>
    <w:rsid w:val="002C30D7"/>
    <w:rsid w:val="002C39A1"/>
    <w:rsid w:val="002C69F4"/>
    <w:rsid w:val="002C73BD"/>
    <w:rsid w:val="002C7AFB"/>
    <w:rsid w:val="002C7F6B"/>
    <w:rsid w:val="002D1341"/>
    <w:rsid w:val="002D5DD2"/>
    <w:rsid w:val="002D6A10"/>
    <w:rsid w:val="002D789D"/>
    <w:rsid w:val="002E0386"/>
    <w:rsid w:val="002E15A5"/>
    <w:rsid w:val="002E18B9"/>
    <w:rsid w:val="002E1B5D"/>
    <w:rsid w:val="002E22CC"/>
    <w:rsid w:val="002E2C98"/>
    <w:rsid w:val="002E4683"/>
    <w:rsid w:val="002E599B"/>
    <w:rsid w:val="002E6A6E"/>
    <w:rsid w:val="002F18A2"/>
    <w:rsid w:val="002F2ACD"/>
    <w:rsid w:val="002F2F9A"/>
    <w:rsid w:val="002F3434"/>
    <w:rsid w:val="003010DC"/>
    <w:rsid w:val="0030153B"/>
    <w:rsid w:val="0030238A"/>
    <w:rsid w:val="00303C33"/>
    <w:rsid w:val="00304436"/>
    <w:rsid w:val="00305ED2"/>
    <w:rsid w:val="00306552"/>
    <w:rsid w:val="00306F7C"/>
    <w:rsid w:val="003071EE"/>
    <w:rsid w:val="0031110C"/>
    <w:rsid w:val="00311C8C"/>
    <w:rsid w:val="00315EC6"/>
    <w:rsid w:val="003163B7"/>
    <w:rsid w:val="003213AF"/>
    <w:rsid w:val="00323BC2"/>
    <w:rsid w:val="00323FD4"/>
    <w:rsid w:val="00324198"/>
    <w:rsid w:val="00324846"/>
    <w:rsid w:val="003259BA"/>
    <w:rsid w:val="00325F9F"/>
    <w:rsid w:val="00326146"/>
    <w:rsid w:val="00326A0D"/>
    <w:rsid w:val="0033042B"/>
    <w:rsid w:val="00330CA5"/>
    <w:rsid w:val="00332CC8"/>
    <w:rsid w:val="00332D29"/>
    <w:rsid w:val="00336ECF"/>
    <w:rsid w:val="0034033B"/>
    <w:rsid w:val="00341FA0"/>
    <w:rsid w:val="003422D7"/>
    <w:rsid w:val="003423D1"/>
    <w:rsid w:val="00343F3D"/>
    <w:rsid w:val="00351636"/>
    <w:rsid w:val="003526CD"/>
    <w:rsid w:val="003533E4"/>
    <w:rsid w:val="0035388F"/>
    <w:rsid w:val="0035392D"/>
    <w:rsid w:val="003552F7"/>
    <w:rsid w:val="00361065"/>
    <w:rsid w:val="00361F32"/>
    <w:rsid w:val="00363BA1"/>
    <w:rsid w:val="0036457A"/>
    <w:rsid w:val="00366533"/>
    <w:rsid w:val="003665BD"/>
    <w:rsid w:val="00367336"/>
    <w:rsid w:val="0036757B"/>
    <w:rsid w:val="003708DA"/>
    <w:rsid w:val="00373F26"/>
    <w:rsid w:val="00376844"/>
    <w:rsid w:val="00376EEA"/>
    <w:rsid w:val="003822E0"/>
    <w:rsid w:val="0038494F"/>
    <w:rsid w:val="00386354"/>
    <w:rsid w:val="00387969"/>
    <w:rsid w:val="00387BD9"/>
    <w:rsid w:val="0039039D"/>
    <w:rsid w:val="003927CC"/>
    <w:rsid w:val="00393351"/>
    <w:rsid w:val="00393B10"/>
    <w:rsid w:val="00394323"/>
    <w:rsid w:val="00394C84"/>
    <w:rsid w:val="00396069"/>
    <w:rsid w:val="00396D9A"/>
    <w:rsid w:val="00397FC6"/>
    <w:rsid w:val="003A0F39"/>
    <w:rsid w:val="003A193B"/>
    <w:rsid w:val="003A3D63"/>
    <w:rsid w:val="003A67BE"/>
    <w:rsid w:val="003A79EE"/>
    <w:rsid w:val="003B0C5A"/>
    <w:rsid w:val="003B1ADB"/>
    <w:rsid w:val="003B2BF8"/>
    <w:rsid w:val="003B2DFC"/>
    <w:rsid w:val="003B3DDD"/>
    <w:rsid w:val="003B4A7C"/>
    <w:rsid w:val="003B5098"/>
    <w:rsid w:val="003B721E"/>
    <w:rsid w:val="003B7493"/>
    <w:rsid w:val="003C1AB5"/>
    <w:rsid w:val="003C3298"/>
    <w:rsid w:val="003C706B"/>
    <w:rsid w:val="003D0095"/>
    <w:rsid w:val="003D0DC9"/>
    <w:rsid w:val="003D0ECE"/>
    <w:rsid w:val="003D1E08"/>
    <w:rsid w:val="003D472A"/>
    <w:rsid w:val="003E2440"/>
    <w:rsid w:val="003E2C1D"/>
    <w:rsid w:val="003E33FC"/>
    <w:rsid w:val="003E4ED8"/>
    <w:rsid w:val="003E542B"/>
    <w:rsid w:val="003E5450"/>
    <w:rsid w:val="003F1E4F"/>
    <w:rsid w:val="003F25D5"/>
    <w:rsid w:val="003F2A0C"/>
    <w:rsid w:val="003F2DBB"/>
    <w:rsid w:val="003F448B"/>
    <w:rsid w:val="003F4F06"/>
    <w:rsid w:val="003F706F"/>
    <w:rsid w:val="003F7D36"/>
    <w:rsid w:val="003F7D91"/>
    <w:rsid w:val="004005D6"/>
    <w:rsid w:val="004017E8"/>
    <w:rsid w:val="0040296C"/>
    <w:rsid w:val="00404543"/>
    <w:rsid w:val="0040479E"/>
    <w:rsid w:val="00404BDD"/>
    <w:rsid w:val="004058D2"/>
    <w:rsid w:val="00406395"/>
    <w:rsid w:val="00406948"/>
    <w:rsid w:val="00406F2A"/>
    <w:rsid w:val="004121DD"/>
    <w:rsid w:val="004124CF"/>
    <w:rsid w:val="004135F4"/>
    <w:rsid w:val="00413888"/>
    <w:rsid w:val="00417304"/>
    <w:rsid w:val="00420F4C"/>
    <w:rsid w:val="004230A4"/>
    <w:rsid w:val="004276AF"/>
    <w:rsid w:val="0043158A"/>
    <w:rsid w:val="004320F7"/>
    <w:rsid w:val="00435D60"/>
    <w:rsid w:val="00435D7D"/>
    <w:rsid w:val="00436AB0"/>
    <w:rsid w:val="00436C68"/>
    <w:rsid w:val="0044035D"/>
    <w:rsid w:val="004459E7"/>
    <w:rsid w:val="0044757A"/>
    <w:rsid w:val="00450369"/>
    <w:rsid w:val="0045046A"/>
    <w:rsid w:val="00451063"/>
    <w:rsid w:val="004545E7"/>
    <w:rsid w:val="00454A9A"/>
    <w:rsid w:val="004561A7"/>
    <w:rsid w:val="00461DB6"/>
    <w:rsid w:val="00461FB8"/>
    <w:rsid w:val="00463E5F"/>
    <w:rsid w:val="00464384"/>
    <w:rsid w:val="004644C5"/>
    <w:rsid w:val="004647EA"/>
    <w:rsid w:val="0046664A"/>
    <w:rsid w:val="00467DB6"/>
    <w:rsid w:val="0047154C"/>
    <w:rsid w:val="0047207A"/>
    <w:rsid w:val="00476E4E"/>
    <w:rsid w:val="00476E9D"/>
    <w:rsid w:val="00480428"/>
    <w:rsid w:val="0048383A"/>
    <w:rsid w:val="00485093"/>
    <w:rsid w:val="0048645A"/>
    <w:rsid w:val="0049562B"/>
    <w:rsid w:val="00495821"/>
    <w:rsid w:val="004965A1"/>
    <w:rsid w:val="004A03D6"/>
    <w:rsid w:val="004A0406"/>
    <w:rsid w:val="004A47EA"/>
    <w:rsid w:val="004A62E2"/>
    <w:rsid w:val="004A6C6C"/>
    <w:rsid w:val="004A72AC"/>
    <w:rsid w:val="004B0FBD"/>
    <w:rsid w:val="004B5CF1"/>
    <w:rsid w:val="004B7B62"/>
    <w:rsid w:val="004C199A"/>
    <w:rsid w:val="004C216C"/>
    <w:rsid w:val="004C56BA"/>
    <w:rsid w:val="004C6953"/>
    <w:rsid w:val="004C6FA3"/>
    <w:rsid w:val="004D0879"/>
    <w:rsid w:val="004D37DC"/>
    <w:rsid w:val="004E075D"/>
    <w:rsid w:val="004E0818"/>
    <w:rsid w:val="004E1401"/>
    <w:rsid w:val="004E1948"/>
    <w:rsid w:val="004E23C0"/>
    <w:rsid w:val="004E2762"/>
    <w:rsid w:val="004E4DC4"/>
    <w:rsid w:val="004E5E0B"/>
    <w:rsid w:val="004E601A"/>
    <w:rsid w:val="004E6621"/>
    <w:rsid w:val="004E78D0"/>
    <w:rsid w:val="004E7C43"/>
    <w:rsid w:val="004E7C9C"/>
    <w:rsid w:val="004F098C"/>
    <w:rsid w:val="004F17F9"/>
    <w:rsid w:val="004F3D8C"/>
    <w:rsid w:val="004F407B"/>
    <w:rsid w:val="004F4C85"/>
    <w:rsid w:val="004F5912"/>
    <w:rsid w:val="004F6C94"/>
    <w:rsid w:val="005008C0"/>
    <w:rsid w:val="00500F57"/>
    <w:rsid w:val="005034C5"/>
    <w:rsid w:val="00505E4C"/>
    <w:rsid w:val="0050700F"/>
    <w:rsid w:val="00507CB1"/>
    <w:rsid w:val="005131F0"/>
    <w:rsid w:val="005134A5"/>
    <w:rsid w:val="005214AE"/>
    <w:rsid w:val="00521C6D"/>
    <w:rsid w:val="005237A9"/>
    <w:rsid w:val="0052444C"/>
    <w:rsid w:val="00524C1F"/>
    <w:rsid w:val="00525CE2"/>
    <w:rsid w:val="00526228"/>
    <w:rsid w:val="005265EB"/>
    <w:rsid w:val="00526D97"/>
    <w:rsid w:val="00531461"/>
    <w:rsid w:val="0053364F"/>
    <w:rsid w:val="00534233"/>
    <w:rsid w:val="0053502A"/>
    <w:rsid w:val="00535348"/>
    <w:rsid w:val="00536AE5"/>
    <w:rsid w:val="00540955"/>
    <w:rsid w:val="00540CB7"/>
    <w:rsid w:val="005419C3"/>
    <w:rsid w:val="00542BEE"/>
    <w:rsid w:val="00543F2F"/>
    <w:rsid w:val="005453E6"/>
    <w:rsid w:val="00546E44"/>
    <w:rsid w:val="0054756B"/>
    <w:rsid w:val="005518A2"/>
    <w:rsid w:val="00552F37"/>
    <w:rsid w:val="00553D7C"/>
    <w:rsid w:val="0056079B"/>
    <w:rsid w:val="00562C02"/>
    <w:rsid w:val="00563CFB"/>
    <w:rsid w:val="005640A9"/>
    <w:rsid w:val="0056411E"/>
    <w:rsid w:val="0056590E"/>
    <w:rsid w:val="00566045"/>
    <w:rsid w:val="0056775A"/>
    <w:rsid w:val="005710CC"/>
    <w:rsid w:val="00573BA8"/>
    <w:rsid w:val="00574915"/>
    <w:rsid w:val="00575FE1"/>
    <w:rsid w:val="00577777"/>
    <w:rsid w:val="0058163D"/>
    <w:rsid w:val="00581760"/>
    <w:rsid w:val="005862B3"/>
    <w:rsid w:val="0058769C"/>
    <w:rsid w:val="005876CE"/>
    <w:rsid w:val="00587FF2"/>
    <w:rsid w:val="0059035E"/>
    <w:rsid w:val="00592EF7"/>
    <w:rsid w:val="00592F0B"/>
    <w:rsid w:val="00593980"/>
    <w:rsid w:val="00594352"/>
    <w:rsid w:val="005A0440"/>
    <w:rsid w:val="005A0E4D"/>
    <w:rsid w:val="005A1A5F"/>
    <w:rsid w:val="005A37F3"/>
    <w:rsid w:val="005A3BF0"/>
    <w:rsid w:val="005A4AA2"/>
    <w:rsid w:val="005A4F8C"/>
    <w:rsid w:val="005A65CA"/>
    <w:rsid w:val="005B01CB"/>
    <w:rsid w:val="005B026E"/>
    <w:rsid w:val="005B056A"/>
    <w:rsid w:val="005B214A"/>
    <w:rsid w:val="005B29F9"/>
    <w:rsid w:val="005B4D1B"/>
    <w:rsid w:val="005B568C"/>
    <w:rsid w:val="005B5B42"/>
    <w:rsid w:val="005C1134"/>
    <w:rsid w:val="005C1855"/>
    <w:rsid w:val="005C47ED"/>
    <w:rsid w:val="005D10F9"/>
    <w:rsid w:val="005D3EE5"/>
    <w:rsid w:val="005D4C9D"/>
    <w:rsid w:val="005D4FF1"/>
    <w:rsid w:val="005D5801"/>
    <w:rsid w:val="005D5F58"/>
    <w:rsid w:val="005D77E4"/>
    <w:rsid w:val="005D7B2F"/>
    <w:rsid w:val="005D7C63"/>
    <w:rsid w:val="005E10D9"/>
    <w:rsid w:val="005E115C"/>
    <w:rsid w:val="005E2EA0"/>
    <w:rsid w:val="005E359E"/>
    <w:rsid w:val="005F18DC"/>
    <w:rsid w:val="005F28CA"/>
    <w:rsid w:val="005F2991"/>
    <w:rsid w:val="005F3301"/>
    <w:rsid w:val="005F520B"/>
    <w:rsid w:val="005F6E07"/>
    <w:rsid w:val="005F7969"/>
    <w:rsid w:val="0060033C"/>
    <w:rsid w:val="006008FB"/>
    <w:rsid w:val="00602153"/>
    <w:rsid w:val="006024C9"/>
    <w:rsid w:val="00603931"/>
    <w:rsid w:val="00604954"/>
    <w:rsid w:val="00607C48"/>
    <w:rsid w:val="00610220"/>
    <w:rsid w:val="00610AC0"/>
    <w:rsid w:val="00612644"/>
    <w:rsid w:val="00614CC6"/>
    <w:rsid w:val="00616F6F"/>
    <w:rsid w:val="00617E2B"/>
    <w:rsid w:val="006233E3"/>
    <w:rsid w:val="00624209"/>
    <w:rsid w:val="00624956"/>
    <w:rsid w:val="00630717"/>
    <w:rsid w:val="00630D03"/>
    <w:rsid w:val="006318FE"/>
    <w:rsid w:val="00631A4C"/>
    <w:rsid w:val="00632B41"/>
    <w:rsid w:val="00632E50"/>
    <w:rsid w:val="00634F68"/>
    <w:rsid w:val="00637525"/>
    <w:rsid w:val="0063788C"/>
    <w:rsid w:val="00642095"/>
    <w:rsid w:val="00642593"/>
    <w:rsid w:val="00642DC7"/>
    <w:rsid w:val="00644F18"/>
    <w:rsid w:val="006455B4"/>
    <w:rsid w:val="00645F39"/>
    <w:rsid w:val="00651895"/>
    <w:rsid w:val="00653D43"/>
    <w:rsid w:val="00654180"/>
    <w:rsid w:val="00654E30"/>
    <w:rsid w:val="00655BE2"/>
    <w:rsid w:val="00656C18"/>
    <w:rsid w:val="00661653"/>
    <w:rsid w:val="0066248A"/>
    <w:rsid w:val="006641A5"/>
    <w:rsid w:val="00666064"/>
    <w:rsid w:val="00667CCE"/>
    <w:rsid w:val="00670832"/>
    <w:rsid w:val="00670D62"/>
    <w:rsid w:val="00672CE3"/>
    <w:rsid w:val="00674268"/>
    <w:rsid w:val="0067465D"/>
    <w:rsid w:val="0067485C"/>
    <w:rsid w:val="006749D7"/>
    <w:rsid w:val="006805CE"/>
    <w:rsid w:val="00680CAD"/>
    <w:rsid w:val="0068199E"/>
    <w:rsid w:val="006832A6"/>
    <w:rsid w:val="0068718B"/>
    <w:rsid w:val="00691BAC"/>
    <w:rsid w:val="00692136"/>
    <w:rsid w:val="00692698"/>
    <w:rsid w:val="006927C2"/>
    <w:rsid w:val="00693B08"/>
    <w:rsid w:val="00697611"/>
    <w:rsid w:val="006A04B5"/>
    <w:rsid w:val="006A2DB5"/>
    <w:rsid w:val="006A31BB"/>
    <w:rsid w:val="006A4925"/>
    <w:rsid w:val="006A4D5A"/>
    <w:rsid w:val="006A50E1"/>
    <w:rsid w:val="006A6719"/>
    <w:rsid w:val="006B0CBC"/>
    <w:rsid w:val="006B0E02"/>
    <w:rsid w:val="006B20A4"/>
    <w:rsid w:val="006B34FE"/>
    <w:rsid w:val="006B6AAA"/>
    <w:rsid w:val="006B7774"/>
    <w:rsid w:val="006B7D76"/>
    <w:rsid w:val="006C0DAF"/>
    <w:rsid w:val="006C1ACA"/>
    <w:rsid w:val="006C24FC"/>
    <w:rsid w:val="006C2A5A"/>
    <w:rsid w:val="006C3080"/>
    <w:rsid w:val="006C41D5"/>
    <w:rsid w:val="006C4B11"/>
    <w:rsid w:val="006C6124"/>
    <w:rsid w:val="006C6CFC"/>
    <w:rsid w:val="006C7BB5"/>
    <w:rsid w:val="006C7C0F"/>
    <w:rsid w:val="006D14DC"/>
    <w:rsid w:val="006D35F8"/>
    <w:rsid w:val="006D3D6C"/>
    <w:rsid w:val="006D52B4"/>
    <w:rsid w:val="006D79F0"/>
    <w:rsid w:val="006E0F02"/>
    <w:rsid w:val="006E3318"/>
    <w:rsid w:val="006E5A65"/>
    <w:rsid w:val="006E6580"/>
    <w:rsid w:val="006E6D60"/>
    <w:rsid w:val="006E6FBF"/>
    <w:rsid w:val="006F27A9"/>
    <w:rsid w:val="006F58A8"/>
    <w:rsid w:val="006F6AB0"/>
    <w:rsid w:val="00701C1A"/>
    <w:rsid w:val="00702CC2"/>
    <w:rsid w:val="00703006"/>
    <w:rsid w:val="00703B4E"/>
    <w:rsid w:val="00704027"/>
    <w:rsid w:val="00705DCB"/>
    <w:rsid w:val="00705E7A"/>
    <w:rsid w:val="007069DA"/>
    <w:rsid w:val="0071617B"/>
    <w:rsid w:val="00716836"/>
    <w:rsid w:val="00716B16"/>
    <w:rsid w:val="00720704"/>
    <w:rsid w:val="00720A48"/>
    <w:rsid w:val="00720E14"/>
    <w:rsid w:val="00721741"/>
    <w:rsid w:val="007217EF"/>
    <w:rsid w:val="00721BB0"/>
    <w:rsid w:val="00722E75"/>
    <w:rsid w:val="00726DD3"/>
    <w:rsid w:val="00730D67"/>
    <w:rsid w:val="00732563"/>
    <w:rsid w:val="00732DBD"/>
    <w:rsid w:val="00733F8B"/>
    <w:rsid w:val="00737CC1"/>
    <w:rsid w:val="007401E3"/>
    <w:rsid w:val="00740E26"/>
    <w:rsid w:val="0074734F"/>
    <w:rsid w:val="00747A04"/>
    <w:rsid w:val="00747A15"/>
    <w:rsid w:val="00750144"/>
    <w:rsid w:val="007502A7"/>
    <w:rsid w:val="007517DC"/>
    <w:rsid w:val="00751A4C"/>
    <w:rsid w:val="0075351A"/>
    <w:rsid w:val="00754903"/>
    <w:rsid w:val="00755440"/>
    <w:rsid w:val="0075584E"/>
    <w:rsid w:val="00756DA4"/>
    <w:rsid w:val="00761548"/>
    <w:rsid w:val="0076221C"/>
    <w:rsid w:val="00764858"/>
    <w:rsid w:val="00765B1A"/>
    <w:rsid w:val="00766753"/>
    <w:rsid w:val="00766A54"/>
    <w:rsid w:val="00770AF5"/>
    <w:rsid w:val="00771377"/>
    <w:rsid w:val="00771CF0"/>
    <w:rsid w:val="00772132"/>
    <w:rsid w:val="0077244C"/>
    <w:rsid w:val="007809A7"/>
    <w:rsid w:val="00784016"/>
    <w:rsid w:val="00784420"/>
    <w:rsid w:val="00784E77"/>
    <w:rsid w:val="007863D7"/>
    <w:rsid w:val="0078690F"/>
    <w:rsid w:val="0078765F"/>
    <w:rsid w:val="00787D34"/>
    <w:rsid w:val="00794A5C"/>
    <w:rsid w:val="007952FF"/>
    <w:rsid w:val="00797465"/>
    <w:rsid w:val="00797EE3"/>
    <w:rsid w:val="007A15E2"/>
    <w:rsid w:val="007A1B41"/>
    <w:rsid w:val="007A1DFF"/>
    <w:rsid w:val="007A412F"/>
    <w:rsid w:val="007A5B63"/>
    <w:rsid w:val="007B2506"/>
    <w:rsid w:val="007B3F0D"/>
    <w:rsid w:val="007B4610"/>
    <w:rsid w:val="007B5811"/>
    <w:rsid w:val="007B6286"/>
    <w:rsid w:val="007B67CA"/>
    <w:rsid w:val="007B6942"/>
    <w:rsid w:val="007B6EF5"/>
    <w:rsid w:val="007C1C8E"/>
    <w:rsid w:val="007C2591"/>
    <w:rsid w:val="007C5321"/>
    <w:rsid w:val="007C6F71"/>
    <w:rsid w:val="007C7B52"/>
    <w:rsid w:val="007D09E9"/>
    <w:rsid w:val="007D0D0F"/>
    <w:rsid w:val="007D1AA1"/>
    <w:rsid w:val="007D24C9"/>
    <w:rsid w:val="007D2FC4"/>
    <w:rsid w:val="007D307A"/>
    <w:rsid w:val="007D3D8E"/>
    <w:rsid w:val="007D442B"/>
    <w:rsid w:val="007D689D"/>
    <w:rsid w:val="007D7578"/>
    <w:rsid w:val="007E0945"/>
    <w:rsid w:val="007E24D9"/>
    <w:rsid w:val="007E2AEB"/>
    <w:rsid w:val="007E4173"/>
    <w:rsid w:val="007E42D3"/>
    <w:rsid w:val="007E5427"/>
    <w:rsid w:val="007E553E"/>
    <w:rsid w:val="007E5F89"/>
    <w:rsid w:val="007E6AE8"/>
    <w:rsid w:val="007E6E15"/>
    <w:rsid w:val="007E77B8"/>
    <w:rsid w:val="007E77E8"/>
    <w:rsid w:val="007E7AB3"/>
    <w:rsid w:val="007F0ED3"/>
    <w:rsid w:val="007F533E"/>
    <w:rsid w:val="007F5AAC"/>
    <w:rsid w:val="007F6B95"/>
    <w:rsid w:val="00800B8A"/>
    <w:rsid w:val="00800B9F"/>
    <w:rsid w:val="0080392D"/>
    <w:rsid w:val="0080774D"/>
    <w:rsid w:val="008108A1"/>
    <w:rsid w:val="00811935"/>
    <w:rsid w:val="00811AB6"/>
    <w:rsid w:val="00815C1F"/>
    <w:rsid w:val="00816AEC"/>
    <w:rsid w:val="008213E7"/>
    <w:rsid w:val="00822701"/>
    <w:rsid w:val="00822E07"/>
    <w:rsid w:val="00822E24"/>
    <w:rsid w:val="00823ECA"/>
    <w:rsid w:val="008245FF"/>
    <w:rsid w:val="008253B5"/>
    <w:rsid w:val="00826A69"/>
    <w:rsid w:val="00826CDE"/>
    <w:rsid w:val="0082702B"/>
    <w:rsid w:val="00827B93"/>
    <w:rsid w:val="00830CB1"/>
    <w:rsid w:val="008322B0"/>
    <w:rsid w:val="00834A0A"/>
    <w:rsid w:val="00834C7E"/>
    <w:rsid w:val="00835E0F"/>
    <w:rsid w:val="008370B1"/>
    <w:rsid w:val="008409EB"/>
    <w:rsid w:val="00840AFD"/>
    <w:rsid w:val="00842C66"/>
    <w:rsid w:val="0084308F"/>
    <w:rsid w:val="0084326C"/>
    <w:rsid w:val="008434C6"/>
    <w:rsid w:val="00844BB7"/>
    <w:rsid w:val="00844D32"/>
    <w:rsid w:val="008542DA"/>
    <w:rsid w:val="00854322"/>
    <w:rsid w:val="00856081"/>
    <w:rsid w:val="0085625A"/>
    <w:rsid w:val="00856608"/>
    <w:rsid w:val="0085742E"/>
    <w:rsid w:val="00857B86"/>
    <w:rsid w:val="00861502"/>
    <w:rsid w:val="00862C60"/>
    <w:rsid w:val="008644F4"/>
    <w:rsid w:val="008677F8"/>
    <w:rsid w:val="0087284B"/>
    <w:rsid w:val="00873689"/>
    <w:rsid w:val="00877576"/>
    <w:rsid w:val="008800E7"/>
    <w:rsid w:val="0088054B"/>
    <w:rsid w:val="00880555"/>
    <w:rsid w:val="0088190A"/>
    <w:rsid w:val="00883171"/>
    <w:rsid w:val="008910C5"/>
    <w:rsid w:val="00893880"/>
    <w:rsid w:val="00896C2F"/>
    <w:rsid w:val="008A0347"/>
    <w:rsid w:val="008A2C47"/>
    <w:rsid w:val="008A3558"/>
    <w:rsid w:val="008A3C72"/>
    <w:rsid w:val="008A4BE3"/>
    <w:rsid w:val="008A7DDC"/>
    <w:rsid w:val="008B116D"/>
    <w:rsid w:val="008B2BAC"/>
    <w:rsid w:val="008B2D07"/>
    <w:rsid w:val="008B349D"/>
    <w:rsid w:val="008B4900"/>
    <w:rsid w:val="008B49EF"/>
    <w:rsid w:val="008B4F4B"/>
    <w:rsid w:val="008B71E9"/>
    <w:rsid w:val="008B746B"/>
    <w:rsid w:val="008C05FD"/>
    <w:rsid w:val="008C1FDA"/>
    <w:rsid w:val="008C4DC8"/>
    <w:rsid w:val="008D04FB"/>
    <w:rsid w:val="008D0B6C"/>
    <w:rsid w:val="008D0F28"/>
    <w:rsid w:val="008D209A"/>
    <w:rsid w:val="008D2944"/>
    <w:rsid w:val="008D2A5F"/>
    <w:rsid w:val="008D2DF7"/>
    <w:rsid w:val="008D36B9"/>
    <w:rsid w:val="008D5FC2"/>
    <w:rsid w:val="008E0311"/>
    <w:rsid w:val="008E0391"/>
    <w:rsid w:val="008E0ED0"/>
    <w:rsid w:val="008E1AD7"/>
    <w:rsid w:val="008E1E32"/>
    <w:rsid w:val="008E1E5E"/>
    <w:rsid w:val="008E3FF8"/>
    <w:rsid w:val="008E5BA9"/>
    <w:rsid w:val="008E6267"/>
    <w:rsid w:val="008E71E0"/>
    <w:rsid w:val="008E7E72"/>
    <w:rsid w:val="008F10A0"/>
    <w:rsid w:val="008F2590"/>
    <w:rsid w:val="008F3FAA"/>
    <w:rsid w:val="008F4DF6"/>
    <w:rsid w:val="008F7961"/>
    <w:rsid w:val="00901CD6"/>
    <w:rsid w:val="0090405B"/>
    <w:rsid w:val="00904729"/>
    <w:rsid w:val="00906FB1"/>
    <w:rsid w:val="00912611"/>
    <w:rsid w:val="009159F0"/>
    <w:rsid w:val="00916466"/>
    <w:rsid w:val="00922916"/>
    <w:rsid w:val="00925542"/>
    <w:rsid w:val="00925C15"/>
    <w:rsid w:val="00925E96"/>
    <w:rsid w:val="00926B87"/>
    <w:rsid w:val="00927275"/>
    <w:rsid w:val="00927AC9"/>
    <w:rsid w:val="00930516"/>
    <w:rsid w:val="0093227D"/>
    <w:rsid w:val="0093238D"/>
    <w:rsid w:val="00933B46"/>
    <w:rsid w:val="009348D5"/>
    <w:rsid w:val="009361C4"/>
    <w:rsid w:val="009400DA"/>
    <w:rsid w:val="00943B31"/>
    <w:rsid w:val="00945443"/>
    <w:rsid w:val="009461A1"/>
    <w:rsid w:val="00947105"/>
    <w:rsid w:val="00947BC8"/>
    <w:rsid w:val="0095405B"/>
    <w:rsid w:val="0095632B"/>
    <w:rsid w:val="0095663E"/>
    <w:rsid w:val="009625F3"/>
    <w:rsid w:val="00963288"/>
    <w:rsid w:val="009636BA"/>
    <w:rsid w:val="00963ABA"/>
    <w:rsid w:val="009640F8"/>
    <w:rsid w:val="009651E0"/>
    <w:rsid w:val="00965AFD"/>
    <w:rsid w:val="009664B8"/>
    <w:rsid w:val="00967E0D"/>
    <w:rsid w:val="00972E0B"/>
    <w:rsid w:val="009735C9"/>
    <w:rsid w:val="00973E31"/>
    <w:rsid w:val="00975FDF"/>
    <w:rsid w:val="00976E4B"/>
    <w:rsid w:val="00990204"/>
    <w:rsid w:val="0099334E"/>
    <w:rsid w:val="0099335E"/>
    <w:rsid w:val="00994D6E"/>
    <w:rsid w:val="0099529C"/>
    <w:rsid w:val="009952CD"/>
    <w:rsid w:val="00995AE5"/>
    <w:rsid w:val="0099728C"/>
    <w:rsid w:val="00997515"/>
    <w:rsid w:val="009A03C4"/>
    <w:rsid w:val="009A0F67"/>
    <w:rsid w:val="009A106C"/>
    <w:rsid w:val="009A1D3E"/>
    <w:rsid w:val="009A3E23"/>
    <w:rsid w:val="009A3FF6"/>
    <w:rsid w:val="009A5EDB"/>
    <w:rsid w:val="009A6EE6"/>
    <w:rsid w:val="009B08B9"/>
    <w:rsid w:val="009B19B7"/>
    <w:rsid w:val="009B1A61"/>
    <w:rsid w:val="009B59B6"/>
    <w:rsid w:val="009C0357"/>
    <w:rsid w:val="009C062B"/>
    <w:rsid w:val="009C3711"/>
    <w:rsid w:val="009C37D6"/>
    <w:rsid w:val="009C3EB4"/>
    <w:rsid w:val="009C48DF"/>
    <w:rsid w:val="009C57DF"/>
    <w:rsid w:val="009C6030"/>
    <w:rsid w:val="009C62A2"/>
    <w:rsid w:val="009C6CD5"/>
    <w:rsid w:val="009D01EB"/>
    <w:rsid w:val="009D1550"/>
    <w:rsid w:val="009D188F"/>
    <w:rsid w:val="009D1BB3"/>
    <w:rsid w:val="009D2405"/>
    <w:rsid w:val="009D34B2"/>
    <w:rsid w:val="009D5637"/>
    <w:rsid w:val="009D6724"/>
    <w:rsid w:val="009D7284"/>
    <w:rsid w:val="009E1853"/>
    <w:rsid w:val="009E3224"/>
    <w:rsid w:val="009E43EB"/>
    <w:rsid w:val="009E4919"/>
    <w:rsid w:val="009E4B5C"/>
    <w:rsid w:val="009E528C"/>
    <w:rsid w:val="009E7BBD"/>
    <w:rsid w:val="009F2FF9"/>
    <w:rsid w:val="009F33A9"/>
    <w:rsid w:val="009F4EE5"/>
    <w:rsid w:val="009F510F"/>
    <w:rsid w:val="00A0279E"/>
    <w:rsid w:val="00A03121"/>
    <w:rsid w:val="00A03C79"/>
    <w:rsid w:val="00A065D4"/>
    <w:rsid w:val="00A06C52"/>
    <w:rsid w:val="00A073C4"/>
    <w:rsid w:val="00A10281"/>
    <w:rsid w:val="00A11402"/>
    <w:rsid w:val="00A12B99"/>
    <w:rsid w:val="00A130CC"/>
    <w:rsid w:val="00A13A04"/>
    <w:rsid w:val="00A13EF9"/>
    <w:rsid w:val="00A22F6D"/>
    <w:rsid w:val="00A24412"/>
    <w:rsid w:val="00A26EDB"/>
    <w:rsid w:val="00A27837"/>
    <w:rsid w:val="00A30DD6"/>
    <w:rsid w:val="00A30E86"/>
    <w:rsid w:val="00A3115F"/>
    <w:rsid w:val="00A313F8"/>
    <w:rsid w:val="00A32ECF"/>
    <w:rsid w:val="00A3392E"/>
    <w:rsid w:val="00A34185"/>
    <w:rsid w:val="00A34F75"/>
    <w:rsid w:val="00A364D4"/>
    <w:rsid w:val="00A373F1"/>
    <w:rsid w:val="00A37560"/>
    <w:rsid w:val="00A4520A"/>
    <w:rsid w:val="00A45A90"/>
    <w:rsid w:val="00A46556"/>
    <w:rsid w:val="00A46792"/>
    <w:rsid w:val="00A47DF1"/>
    <w:rsid w:val="00A50455"/>
    <w:rsid w:val="00A51912"/>
    <w:rsid w:val="00A51BA0"/>
    <w:rsid w:val="00A51D94"/>
    <w:rsid w:val="00A54B13"/>
    <w:rsid w:val="00A54F46"/>
    <w:rsid w:val="00A56456"/>
    <w:rsid w:val="00A600D2"/>
    <w:rsid w:val="00A60A4F"/>
    <w:rsid w:val="00A61ACC"/>
    <w:rsid w:val="00A61E0C"/>
    <w:rsid w:val="00A639E8"/>
    <w:rsid w:val="00A65E0D"/>
    <w:rsid w:val="00A70213"/>
    <w:rsid w:val="00A72180"/>
    <w:rsid w:val="00A732B4"/>
    <w:rsid w:val="00A73972"/>
    <w:rsid w:val="00A74213"/>
    <w:rsid w:val="00A754F8"/>
    <w:rsid w:val="00A76D80"/>
    <w:rsid w:val="00A810EF"/>
    <w:rsid w:val="00A84451"/>
    <w:rsid w:val="00A85C82"/>
    <w:rsid w:val="00A86035"/>
    <w:rsid w:val="00A91949"/>
    <w:rsid w:val="00A936DB"/>
    <w:rsid w:val="00A949A7"/>
    <w:rsid w:val="00A962CC"/>
    <w:rsid w:val="00A97FB2"/>
    <w:rsid w:val="00AA2A93"/>
    <w:rsid w:val="00AA3486"/>
    <w:rsid w:val="00AA35DD"/>
    <w:rsid w:val="00AA380E"/>
    <w:rsid w:val="00AA5C0A"/>
    <w:rsid w:val="00AA69C2"/>
    <w:rsid w:val="00AB02A9"/>
    <w:rsid w:val="00AB13A8"/>
    <w:rsid w:val="00AB20F6"/>
    <w:rsid w:val="00AB23DC"/>
    <w:rsid w:val="00AB258F"/>
    <w:rsid w:val="00AB2B7A"/>
    <w:rsid w:val="00AB3F43"/>
    <w:rsid w:val="00AB3F8E"/>
    <w:rsid w:val="00AB4625"/>
    <w:rsid w:val="00AB48A6"/>
    <w:rsid w:val="00AB4E92"/>
    <w:rsid w:val="00AB64EB"/>
    <w:rsid w:val="00AC104D"/>
    <w:rsid w:val="00AC1455"/>
    <w:rsid w:val="00AC3351"/>
    <w:rsid w:val="00AC4284"/>
    <w:rsid w:val="00AC613C"/>
    <w:rsid w:val="00AC653E"/>
    <w:rsid w:val="00AC691F"/>
    <w:rsid w:val="00AC70EB"/>
    <w:rsid w:val="00AD0CE9"/>
    <w:rsid w:val="00AD1781"/>
    <w:rsid w:val="00AD210F"/>
    <w:rsid w:val="00AD3D4E"/>
    <w:rsid w:val="00AD49BF"/>
    <w:rsid w:val="00AD60C7"/>
    <w:rsid w:val="00AD745A"/>
    <w:rsid w:val="00AD7937"/>
    <w:rsid w:val="00AE1774"/>
    <w:rsid w:val="00AE43B5"/>
    <w:rsid w:val="00AE48B1"/>
    <w:rsid w:val="00AE59E4"/>
    <w:rsid w:val="00AE73F5"/>
    <w:rsid w:val="00AF0AB6"/>
    <w:rsid w:val="00AF1DF4"/>
    <w:rsid w:val="00AF1F4B"/>
    <w:rsid w:val="00AF3B1D"/>
    <w:rsid w:val="00AF5465"/>
    <w:rsid w:val="00AF68C3"/>
    <w:rsid w:val="00AF7F53"/>
    <w:rsid w:val="00B00E19"/>
    <w:rsid w:val="00B01704"/>
    <w:rsid w:val="00B02713"/>
    <w:rsid w:val="00B037D1"/>
    <w:rsid w:val="00B0380B"/>
    <w:rsid w:val="00B06FF7"/>
    <w:rsid w:val="00B10D12"/>
    <w:rsid w:val="00B13D86"/>
    <w:rsid w:val="00B155BA"/>
    <w:rsid w:val="00B2103B"/>
    <w:rsid w:val="00B2264C"/>
    <w:rsid w:val="00B2644B"/>
    <w:rsid w:val="00B26762"/>
    <w:rsid w:val="00B30553"/>
    <w:rsid w:val="00B3068A"/>
    <w:rsid w:val="00B3151D"/>
    <w:rsid w:val="00B336E0"/>
    <w:rsid w:val="00B33B0A"/>
    <w:rsid w:val="00B34453"/>
    <w:rsid w:val="00B352F0"/>
    <w:rsid w:val="00B3540D"/>
    <w:rsid w:val="00B363C1"/>
    <w:rsid w:val="00B409FA"/>
    <w:rsid w:val="00B41189"/>
    <w:rsid w:val="00B4169A"/>
    <w:rsid w:val="00B43EC2"/>
    <w:rsid w:val="00B463AD"/>
    <w:rsid w:val="00B47D00"/>
    <w:rsid w:val="00B52743"/>
    <w:rsid w:val="00B52978"/>
    <w:rsid w:val="00B53EE5"/>
    <w:rsid w:val="00B5438E"/>
    <w:rsid w:val="00B550F5"/>
    <w:rsid w:val="00B5552F"/>
    <w:rsid w:val="00B555C7"/>
    <w:rsid w:val="00B56F46"/>
    <w:rsid w:val="00B5798B"/>
    <w:rsid w:val="00B60122"/>
    <w:rsid w:val="00B625A6"/>
    <w:rsid w:val="00B637C4"/>
    <w:rsid w:val="00B63E75"/>
    <w:rsid w:val="00B665E9"/>
    <w:rsid w:val="00B679FC"/>
    <w:rsid w:val="00B73D66"/>
    <w:rsid w:val="00B7407F"/>
    <w:rsid w:val="00B74676"/>
    <w:rsid w:val="00B748B5"/>
    <w:rsid w:val="00B777CA"/>
    <w:rsid w:val="00B77E37"/>
    <w:rsid w:val="00B81DCF"/>
    <w:rsid w:val="00B84143"/>
    <w:rsid w:val="00B85E81"/>
    <w:rsid w:val="00B863F4"/>
    <w:rsid w:val="00B90648"/>
    <w:rsid w:val="00B90DA9"/>
    <w:rsid w:val="00B9416B"/>
    <w:rsid w:val="00B943E1"/>
    <w:rsid w:val="00B9531D"/>
    <w:rsid w:val="00B9647B"/>
    <w:rsid w:val="00BA1DC6"/>
    <w:rsid w:val="00BA32A9"/>
    <w:rsid w:val="00BA5330"/>
    <w:rsid w:val="00BA6C7A"/>
    <w:rsid w:val="00BA6D24"/>
    <w:rsid w:val="00BA6FA0"/>
    <w:rsid w:val="00BA709E"/>
    <w:rsid w:val="00BB0C71"/>
    <w:rsid w:val="00BB1B55"/>
    <w:rsid w:val="00BB1C8C"/>
    <w:rsid w:val="00BB33BF"/>
    <w:rsid w:val="00BB5F22"/>
    <w:rsid w:val="00BC05BD"/>
    <w:rsid w:val="00BC0734"/>
    <w:rsid w:val="00BC0B90"/>
    <w:rsid w:val="00BC0CB0"/>
    <w:rsid w:val="00BC1046"/>
    <w:rsid w:val="00BC17F4"/>
    <w:rsid w:val="00BC21B1"/>
    <w:rsid w:val="00BC3AC5"/>
    <w:rsid w:val="00BC54D4"/>
    <w:rsid w:val="00BC6E0F"/>
    <w:rsid w:val="00BD09C7"/>
    <w:rsid w:val="00BD2B63"/>
    <w:rsid w:val="00BD3CC7"/>
    <w:rsid w:val="00BD66EE"/>
    <w:rsid w:val="00BD6811"/>
    <w:rsid w:val="00BE0670"/>
    <w:rsid w:val="00BE21D4"/>
    <w:rsid w:val="00BE5601"/>
    <w:rsid w:val="00BE5CD2"/>
    <w:rsid w:val="00BE619A"/>
    <w:rsid w:val="00BE6427"/>
    <w:rsid w:val="00BF107C"/>
    <w:rsid w:val="00BF216A"/>
    <w:rsid w:val="00BF359D"/>
    <w:rsid w:val="00BF36DB"/>
    <w:rsid w:val="00BF4C82"/>
    <w:rsid w:val="00BF6144"/>
    <w:rsid w:val="00C0111D"/>
    <w:rsid w:val="00C01B29"/>
    <w:rsid w:val="00C025E1"/>
    <w:rsid w:val="00C02A3E"/>
    <w:rsid w:val="00C03740"/>
    <w:rsid w:val="00C04B8C"/>
    <w:rsid w:val="00C0629C"/>
    <w:rsid w:val="00C067E9"/>
    <w:rsid w:val="00C07529"/>
    <w:rsid w:val="00C079B9"/>
    <w:rsid w:val="00C1081D"/>
    <w:rsid w:val="00C122D8"/>
    <w:rsid w:val="00C12713"/>
    <w:rsid w:val="00C1482C"/>
    <w:rsid w:val="00C16538"/>
    <w:rsid w:val="00C17FD2"/>
    <w:rsid w:val="00C23EAB"/>
    <w:rsid w:val="00C25E2C"/>
    <w:rsid w:val="00C27CFA"/>
    <w:rsid w:val="00C30E09"/>
    <w:rsid w:val="00C311FA"/>
    <w:rsid w:val="00C315C6"/>
    <w:rsid w:val="00C31C1A"/>
    <w:rsid w:val="00C33F55"/>
    <w:rsid w:val="00C345AF"/>
    <w:rsid w:val="00C34AEB"/>
    <w:rsid w:val="00C35E24"/>
    <w:rsid w:val="00C36778"/>
    <w:rsid w:val="00C3704C"/>
    <w:rsid w:val="00C4201E"/>
    <w:rsid w:val="00C4288B"/>
    <w:rsid w:val="00C42EB5"/>
    <w:rsid w:val="00C43F1E"/>
    <w:rsid w:val="00C44EC3"/>
    <w:rsid w:val="00C459C7"/>
    <w:rsid w:val="00C45C1A"/>
    <w:rsid w:val="00C46421"/>
    <w:rsid w:val="00C46675"/>
    <w:rsid w:val="00C47C76"/>
    <w:rsid w:val="00C525AD"/>
    <w:rsid w:val="00C53EC3"/>
    <w:rsid w:val="00C61CF1"/>
    <w:rsid w:val="00C62224"/>
    <w:rsid w:val="00C63120"/>
    <w:rsid w:val="00C649C8"/>
    <w:rsid w:val="00C657A1"/>
    <w:rsid w:val="00C65B2A"/>
    <w:rsid w:val="00C674C7"/>
    <w:rsid w:val="00C67CCE"/>
    <w:rsid w:val="00C67E1D"/>
    <w:rsid w:val="00C70E83"/>
    <w:rsid w:val="00C7118F"/>
    <w:rsid w:val="00C711B4"/>
    <w:rsid w:val="00C720D2"/>
    <w:rsid w:val="00C724AA"/>
    <w:rsid w:val="00C734D4"/>
    <w:rsid w:val="00C743B2"/>
    <w:rsid w:val="00C75576"/>
    <w:rsid w:val="00C7617F"/>
    <w:rsid w:val="00C77C4B"/>
    <w:rsid w:val="00C80A76"/>
    <w:rsid w:val="00C83DB6"/>
    <w:rsid w:val="00C84A5D"/>
    <w:rsid w:val="00C84DA0"/>
    <w:rsid w:val="00C8608B"/>
    <w:rsid w:val="00C86C46"/>
    <w:rsid w:val="00C9043B"/>
    <w:rsid w:val="00C918E5"/>
    <w:rsid w:val="00C94780"/>
    <w:rsid w:val="00C956F3"/>
    <w:rsid w:val="00C96AED"/>
    <w:rsid w:val="00C96CFC"/>
    <w:rsid w:val="00CA17C9"/>
    <w:rsid w:val="00CA3B2A"/>
    <w:rsid w:val="00CB0A78"/>
    <w:rsid w:val="00CB0BA5"/>
    <w:rsid w:val="00CB2F7B"/>
    <w:rsid w:val="00CB32D0"/>
    <w:rsid w:val="00CB5170"/>
    <w:rsid w:val="00CB6361"/>
    <w:rsid w:val="00CC1A76"/>
    <w:rsid w:val="00CC1B01"/>
    <w:rsid w:val="00CC2182"/>
    <w:rsid w:val="00CC3CB3"/>
    <w:rsid w:val="00CC3E80"/>
    <w:rsid w:val="00CC469E"/>
    <w:rsid w:val="00CC56DE"/>
    <w:rsid w:val="00CC719C"/>
    <w:rsid w:val="00CD1384"/>
    <w:rsid w:val="00CD3471"/>
    <w:rsid w:val="00CD48F5"/>
    <w:rsid w:val="00CD6125"/>
    <w:rsid w:val="00CD6D2D"/>
    <w:rsid w:val="00CE069B"/>
    <w:rsid w:val="00CE111F"/>
    <w:rsid w:val="00CE1675"/>
    <w:rsid w:val="00CE1994"/>
    <w:rsid w:val="00CE20AF"/>
    <w:rsid w:val="00CE2D45"/>
    <w:rsid w:val="00CE4873"/>
    <w:rsid w:val="00CE637D"/>
    <w:rsid w:val="00CE6B94"/>
    <w:rsid w:val="00CF1B7F"/>
    <w:rsid w:val="00CF386D"/>
    <w:rsid w:val="00CF55B0"/>
    <w:rsid w:val="00D00E50"/>
    <w:rsid w:val="00D013F5"/>
    <w:rsid w:val="00D04505"/>
    <w:rsid w:val="00D06FC4"/>
    <w:rsid w:val="00D07BAC"/>
    <w:rsid w:val="00D106E1"/>
    <w:rsid w:val="00D10B06"/>
    <w:rsid w:val="00D11FE3"/>
    <w:rsid w:val="00D137E7"/>
    <w:rsid w:val="00D13E81"/>
    <w:rsid w:val="00D15A76"/>
    <w:rsid w:val="00D15EF9"/>
    <w:rsid w:val="00D2122D"/>
    <w:rsid w:val="00D213CB"/>
    <w:rsid w:val="00D21B14"/>
    <w:rsid w:val="00D21DF6"/>
    <w:rsid w:val="00D21F66"/>
    <w:rsid w:val="00D21FAB"/>
    <w:rsid w:val="00D23465"/>
    <w:rsid w:val="00D23FB3"/>
    <w:rsid w:val="00D257E0"/>
    <w:rsid w:val="00D2792B"/>
    <w:rsid w:val="00D27FE3"/>
    <w:rsid w:val="00D31367"/>
    <w:rsid w:val="00D31AEC"/>
    <w:rsid w:val="00D34218"/>
    <w:rsid w:val="00D349D6"/>
    <w:rsid w:val="00D43232"/>
    <w:rsid w:val="00D438B3"/>
    <w:rsid w:val="00D45F00"/>
    <w:rsid w:val="00D45F60"/>
    <w:rsid w:val="00D46FEE"/>
    <w:rsid w:val="00D47A06"/>
    <w:rsid w:val="00D508CF"/>
    <w:rsid w:val="00D51590"/>
    <w:rsid w:val="00D51F1A"/>
    <w:rsid w:val="00D52A97"/>
    <w:rsid w:val="00D54101"/>
    <w:rsid w:val="00D555DC"/>
    <w:rsid w:val="00D56916"/>
    <w:rsid w:val="00D62D65"/>
    <w:rsid w:val="00D664C6"/>
    <w:rsid w:val="00D679C7"/>
    <w:rsid w:val="00D72017"/>
    <w:rsid w:val="00D72E2A"/>
    <w:rsid w:val="00D73410"/>
    <w:rsid w:val="00D734D3"/>
    <w:rsid w:val="00D73C3D"/>
    <w:rsid w:val="00D743D4"/>
    <w:rsid w:val="00D77721"/>
    <w:rsid w:val="00D8041E"/>
    <w:rsid w:val="00D804AA"/>
    <w:rsid w:val="00D8119D"/>
    <w:rsid w:val="00D825E2"/>
    <w:rsid w:val="00D83A43"/>
    <w:rsid w:val="00D84D3C"/>
    <w:rsid w:val="00D85540"/>
    <w:rsid w:val="00D90855"/>
    <w:rsid w:val="00D91134"/>
    <w:rsid w:val="00DA0374"/>
    <w:rsid w:val="00DA2710"/>
    <w:rsid w:val="00DA4233"/>
    <w:rsid w:val="00DA63DF"/>
    <w:rsid w:val="00DA7082"/>
    <w:rsid w:val="00DA74F1"/>
    <w:rsid w:val="00DA78CD"/>
    <w:rsid w:val="00DB21AD"/>
    <w:rsid w:val="00DB42AD"/>
    <w:rsid w:val="00DB466F"/>
    <w:rsid w:val="00DB4F7D"/>
    <w:rsid w:val="00DB52F8"/>
    <w:rsid w:val="00DB536F"/>
    <w:rsid w:val="00DB583B"/>
    <w:rsid w:val="00DB6ADF"/>
    <w:rsid w:val="00DC45DD"/>
    <w:rsid w:val="00DC57BB"/>
    <w:rsid w:val="00DC6FAB"/>
    <w:rsid w:val="00DC716C"/>
    <w:rsid w:val="00DD0930"/>
    <w:rsid w:val="00DD4304"/>
    <w:rsid w:val="00DD60DB"/>
    <w:rsid w:val="00DE1CD0"/>
    <w:rsid w:val="00DE5556"/>
    <w:rsid w:val="00DE79A6"/>
    <w:rsid w:val="00DF01C0"/>
    <w:rsid w:val="00DF1DC6"/>
    <w:rsid w:val="00DF2B63"/>
    <w:rsid w:val="00DF4111"/>
    <w:rsid w:val="00DF6473"/>
    <w:rsid w:val="00DF6637"/>
    <w:rsid w:val="00DF68D4"/>
    <w:rsid w:val="00DF7976"/>
    <w:rsid w:val="00DF7D4C"/>
    <w:rsid w:val="00E003C3"/>
    <w:rsid w:val="00E0107B"/>
    <w:rsid w:val="00E01BD0"/>
    <w:rsid w:val="00E04DAE"/>
    <w:rsid w:val="00E050DB"/>
    <w:rsid w:val="00E11C01"/>
    <w:rsid w:val="00E146D2"/>
    <w:rsid w:val="00E17082"/>
    <w:rsid w:val="00E25AC2"/>
    <w:rsid w:val="00E303E8"/>
    <w:rsid w:val="00E31AC7"/>
    <w:rsid w:val="00E33C10"/>
    <w:rsid w:val="00E34140"/>
    <w:rsid w:val="00E3439D"/>
    <w:rsid w:val="00E358B4"/>
    <w:rsid w:val="00E41324"/>
    <w:rsid w:val="00E415D8"/>
    <w:rsid w:val="00E422A6"/>
    <w:rsid w:val="00E42496"/>
    <w:rsid w:val="00E44140"/>
    <w:rsid w:val="00E46BF6"/>
    <w:rsid w:val="00E47216"/>
    <w:rsid w:val="00E5107D"/>
    <w:rsid w:val="00E55887"/>
    <w:rsid w:val="00E6026D"/>
    <w:rsid w:val="00E608CD"/>
    <w:rsid w:val="00E612F8"/>
    <w:rsid w:val="00E616DC"/>
    <w:rsid w:val="00E6246C"/>
    <w:rsid w:val="00E6468D"/>
    <w:rsid w:val="00E67320"/>
    <w:rsid w:val="00E70F1D"/>
    <w:rsid w:val="00E72C7D"/>
    <w:rsid w:val="00E73188"/>
    <w:rsid w:val="00E74213"/>
    <w:rsid w:val="00E7465E"/>
    <w:rsid w:val="00E75AC0"/>
    <w:rsid w:val="00E76128"/>
    <w:rsid w:val="00E76656"/>
    <w:rsid w:val="00E77CA6"/>
    <w:rsid w:val="00E823EB"/>
    <w:rsid w:val="00E82BBD"/>
    <w:rsid w:val="00E833F1"/>
    <w:rsid w:val="00E84171"/>
    <w:rsid w:val="00E84BF6"/>
    <w:rsid w:val="00E86A18"/>
    <w:rsid w:val="00E87FB3"/>
    <w:rsid w:val="00E93653"/>
    <w:rsid w:val="00E95083"/>
    <w:rsid w:val="00E95927"/>
    <w:rsid w:val="00E976DD"/>
    <w:rsid w:val="00EA5D13"/>
    <w:rsid w:val="00EA70CA"/>
    <w:rsid w:val="00EB1249"/>
    <w:rsid w:val="00EB1337"/>
    <w:rsid w:val="00EB361F"/>
    <w:rsid w:val="00EB3884"/>
    <w:rsid w:val="00EB3955"/>
    <w:rsid w:val="00EB570D"/>
    <w:rsid w:val="00EB6779"/>
    <w:rsid w:val="00EB7151"/>
    <w:rsid w:val="00EC03A1"/>
    <w:rsid w:val="00EC345D"/>
    <w:rsid w:val="00EC447D"/>
    <w:rsid w:val="00EC50BB"/>
    <w:rsid w:val="00EC6CA5"/>
    <w:rsid w:val="00EC7D00"/>
    <w:rsid w:val="00EC7D6B"/>
    <w:rsid w:val="00ED0335"/>
    <w:rsid w:val="00ED0E3F"/>
    <w:rsid w:val="00ED21BD"/>
    <w:rsid w:val="00ED25E9"/>
    <w:rsid w:val="00ED4CED"/>
    <w:rsid w:val="00ED4FB9"/>
    <w:rsid w:val="00ED5921"/>
    <w:rsid w:val="00EE0481"/>
    <w:rsid w:val="00EE2135"/>
    <w:rsid w:val="00EE26C4"/>
    <w:rsid w:val="00EE3194"/>
    <w:rsid w:val="00EE41D4"/>
    <w:rsid w:val="00EE66DD"/>
    <w:rsid w:val="00EE6B55"/>
    <w:rsid w:val="00EE7698"/>
    <w:rsid w:val="00EF046D"/>
    <w:rsid w:val="00EF4517"/>
    <w:rsid w:val="00EF5276"/>
    <w:rsid w:val="00EF6C38"/>
    <w:rsid w:val="00EF6E73"/>
    <w:rsid w:val="00EF788A"/>
    <w:rsid w:val="00F01209"/>
    <w:rsid w:val="00F01FA7"/>
    <w:rsid w:val="00F02396"/>
    <w:rsid w:val="00F0273C"/>
    <w:rsid w:val="00F028EB"/>
    <w:rsid w:val="00F045CF"/>
    <w:rsid w:val="00F061B4"/>
    <w:rsid w:val="00F07375"/>
    <w:rsid w:val="00F07B86"/>
    <w:rsid w:val="00F10283"/>
    <w:rsid w:val="00F10411"/>
    <w:rsid w:val="00F10BDF"/>
    <w:rsid w:val="00F11478"/>
    <w:rsid w:val="00F11BE4"/>
    <w:rsid w:val="00F126B0"/>
    <w:rsid w:val="00F13343"/>
    <w:rsid w:val="00F13836"/>
    <w:rsid w:val="00F1400F"/>
    <w:rsid w:val="00F15228"/>
    <w:rsid w:val="00F154CE"/>
    <w:rsid w:val="00F15D35"/>
    <w:rsid w:val="00F164A2"/>
    <w:rsid w:val="00F16B00"/>
    <w:rsid w:val="00F21AD1"/>
    <w:rsid w:val="00F22EC8"/>
    <w:rsid w:val="00F2383A"/>
    <w:rsid w:val="00F2488B"/>
    <w:rsid w:val="00F25351"/>
    <w:rsid w:val="00F265E5"/>
    <w:rsid w:val="00F2687F"/>
    <w:rsid w:val="00F26AEE"/>
    <w:rsid w:val="00F26FCC"/>
    <w:rsid w:val="00F31195"/>
    <w:rsid w:val="00F31AE6"/>
    <w:rsid w:val="00F31EA5"/>
    <w:rsid w:val="00F360AE"/>
    <w:rsid w:val="00F368F1"/>
    <w:rsid w:val="00F37C4A"/>
    <w:rsid w:val="00F40528"/>
    <w:rsid w:val="00F44218"/>
    <w:rsid w:val="00F50A3B"/>
    <w:rsid w:val="00F5103F"/>
    <w:rsid w:val="00F52991"/>
    <w:rsid w:val="00F53DCD"/>
    <w:rsid w:val="00F555A2"/>
    <w:rsid w:val="00F55A5D"/>
    <w:rsid w:val="00F56E1E"/>
    <w:rsid w:val="00F5737B"/>
    <w:rsid w:val="00F6430F"/>
    <w:rsid w:val="00F644A2"/>
    <w:rsid w:val="00F65376"/>
    <w:rsid w:val="00F65F8D"/>
    <w:rsid w:val="00F66CAF"/>
    <w:rsid w:val="00F70032"/>
    <w:rsid w:val="00F7041B"/>
    <w:rsid w:val="00F717A2"/>
    <w:rsid w:val="00F71A3C"/>
    <w:rsid w:val="00F72F34"/>
    <w:rsid w:val="00F74745"/>
    <w:rsid w:val="00F74E06"/>
    <w:rsid w:val="00F76118"/>
    <w:rsid w:val="00F768BE"/>
    <w:rsid w:val="00F76DE3"/>
    <w:rsid w:val="00F778C6"/>
    <w:rsid w:val="00F81373"/>
    <w:rsid w:val="00F814B9"/>
    <w:rsid w:val="00F814BA"/>
    <w:rsid w:val="00F8354E"/>
    <w:rsid w:val="00F84ECF"/>
    <w:rsid w:val="00F85B94"/>
    <w:rsid w:val="00F866BB"/>
    <w:rsid w:val="00F86907"/>
    <w:rsid w:val="00F8702C"/>
    <w:rsid w:val="00F90060"/>
    <w:rsid w:val="00F9050C"/>
    <w:rsid w:val="00F944C8"/>
    <w:rsid w:val="00F94682"/>
    <w:rsid w:val="00F95337"/>
    <w:rsid w:val="00F97CA7"/>
    <w:rsid w:val="00FA0AD4"/>
    <w:rsid w:val="00FA0F24"/>
    <w:rsid w:val="00FA1161"/>
    <w:rsid w:val="00FA31D2"/>
    <w:rsid w:val="00FA3C52"/>
    <w:rsid w:val="00FA55CE"/>
    <w:rsid w:val="00FA6B20"/>
    <w:rsid w:val="00FA7543"/>
    <w:rsid w:val="00FB3561"/>
    <w:rsid w:val="00FB487E"/>
    <w:rsid w:val="00FB5C89"/>
    <w:rsid w:val="00FB7145"/>
    <w:rsid w:val="00FB7688"/>
    <w:rsid w:val="00FB7C74"/>
    <w:rsid w:val="00FC04CF"/>
    <w:rsid w:val="00FC2F13"/>
    <w:rsid w:val="00FC32E2"/>
    <w:rsid w:val="00FC5458"/>
    <w:rsid w:val="00FC6F4F"/>
    <w:rsid w:val="00FC77B5"/>
    <w:rsid w:val="00FC7C0D"/>
    <w:rsid w:val="00FD37C5"/>
    <w:rsid w:val="00FD46DC"/>
    <w:rsid w:val="00FD48A4"/>
    <w:rsid w:val="00FD58B3"/>
    <w:rsid w:val="00FD60EE"/>
    <w:rsid w:val="00FD6EED"/>
    <w:rsid w:val="00FE063B"/>
    <w:rsid w:val="00FE0E75"/>
    <w:rsid w:val="00FE5FD3"/>
    <w:rsid w:val="00FE6EFE"/>
    <w:rsid w:val="00FE709C"/>
    <w:rsid w:val="00FE7B80"/>
    <w:rsid w:val="00FF02C5"/>
    <w:rsid w:val="00FF3618"/>
    <w:rsid w:val="00FF4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30A91F6"/>
  <w15:chartTrackingRefBased/>
  <w15:docId w15:val="{14F80CF4-C2D9-4106-A620-5DCB05E85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97FB2"/>
    <w:rPr>
      <w:sz w:val="24"/>
      <w:szCs w:val="28"/>
    </w:rPr>
  </w:style>
  <w:style w:type="paragraph" w:styleId="1">
    <w:name w:val="heading 1"/>
    <w:basedOn w:val="a"/>
    <w:next w:val="a"/>
    <w:link w:val="10"/>
    <w:qFormat/>
    <w:rsid w:val="00A97FB2"/>
    <w:pPr>
      <w:keepNext/>
      <w:outlineLvl w:val="0"/>
    </w:pPr>
    <w:rPr>
      <w:rFonts w:ascii="Angsana New" w:eastAsia="Cordia New" w:hAnsi="Cordia New"/>
      <w:b/>
      <w:bCs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082604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33"/>
    </w:rPr>
  </w:style>
  <w:style w:type="paragraph" w:styleId="3">
    <w:name w:val="heading 3"/>
    <w:basedOn w:val="a"/>
    <w:next w:val="a"/>
    <w:link w:val="30"/>
    <w:semiHidden/>
    <w:unhideWhenUsed/>
    <w:qFormat/>
    <w:rsid w:val="00E3439D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33"/>
    </w:rPr>
  </w:style>
  <w:style w:type="paragraph" w:styleId="5">
    <w:name w:val="heading 5"/>
    <w:basedOn w:val="a"/>
    <w:next w:val="a"/>
    <w:link w:val="50"/>
    <w:semiHidden/>
    <w:unhideWhenUsed/>
    <w:qFormat/>
    <w:rsid w:val="00082604"/>
    <w:pPr>
      <w:keepNext/>
      <w:keepLines/>
      <w:spacing w:before="200"/>
      <w:outlineLvl w:val="4"/>
    </w:pPr>
    <w:rPr>
      <w:rFonts w:ascii="Cambria" w:hAnsi="Cambria"/>
      <w:color w:val="243F6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C30D7"/>
    <w:pPr>
      <w:jc w:val="both"/>
    </w:pPr>
    <w:rPr>
      <w:rFonts w:ascii="Angsana New" w:eastAsia="Cordia New" w:hAnsi="Angsana New"/>
      <w:sz w:val="32"/>
      <w:szCs w:val="32"/>
    </w:rPr>
  </w:style>
  <w:style w:type="character" w:customStyle="1" w:styleId="a4">
    <w:name w:val="เนื้อความ อักขระ"/>
    <w:link w:val="a3"/>
    <w:rsid w:val="002C30D7"/>
    <w:rPr>
      <w:rFonts w:ascii="Angsana New" w:eastAsia="Cordia New" w:hAnsi="Angsana New"/>
      <w:sz w:val="32"/>
      <w:szCs w:val="32"/>
    </w:rPr>
  </w:style>
  <w:style w:type="table" w:styleId="a5">
    <w:name w:val="Table Grid"/>
    <w:basedOn w:val="a1"/>
    <w:rsid w:val="002C30D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header"/>
    <w:basedOn w:val="a"/>
    <w:link w:val="a7"/>
    <w:uiPriority w:val="99"/>
    <w:rsid w:val="00680CAD"/>
    <w:pPr>
      <w:tabs>
        <w:tab w:val="center" w:pos="4513"/>
        <w:tab w:val="right" w:pos="9026"/>
      </w:tabs>
    </w:pPr>
  </w:style>
  <w:style w:type="character" w:customStyle="1" w:styleId="a7">
    <w:name w:val="หัวกระดาษ อักขระ"/>
    <w:link w:val="a6"/>
    <w:uiPriority w:val="99"/>
    <w:rsid w:val="00680CAD"/>
    <w:rPr>
      <w:sz w:val="24"/>
      <w:szCs w:val="28"/>
    </w:rPr>
  </w:style>
  <w:style w:type="paragraph" w:styleId="a8">
    <w:name w:val="footer"/>
    <w:basedOn w:val="a"/>
    <w:link w:val="a9"/>
    <w:rsid w:val="00680CAD"/>
    <w:pPr>
      <w:tabs>
        <w:tab w:val="center" w:pos="4513"/>
        <w:tab w:val="right" w:pos="9026"/>
      </w:tabs>
    </w:pPr>
  </w:style>
  <w:style w:type="character" w:customStyle="1" w:styleId="a9">
    <w:name w:val="ท้ายกระดาษ อักขระ"/>
    <w:link w:val="a8"/>
    <w:rsid w:val="00680CAD"/>
    <w:rPr>
      <w:sz w:val="24"/>
      <w:szCs w:val="28"/>
    </w:rPr>
  </w:style>
  <w:style w:type="character" w:customStyle="1" w:styleId="10">
    <w:name w:val="หัวเรื่อง 1 อักขระ"/>
    <w:link w:val="1"/>
    <w:rsid w:val="00C35E24"/>
    <w:rPr>
      <w:rFonts w:ascii="Angsana New" w:eastAsia="Cordia New" w:hAnsi="Cordia New"/>
      <w:b/>
      <w:bCs/>
      <w:sz w:val="32"/>
      <w:szCs w:val="32"/>
    </w:rPr>
  </w:style>
  <w:style w:type="paragraph" w:styleId="aa">
    <w:name w:val="Balloon Text"/>
    <w:basedOn w:val="a"/>
    <w:link w:val="ab"/>
    <w:rsid w:val="00C7118F"/>
    <w:rPr>
      <w:rFonts w:ascii="Segoe UI" w:hAnsi="Segoe UI"/>
      <w:sz w:val="18"/>
      <w:szCs w:val="22"/>
    </w:rPr>
  </w:style>
  <w:style w:type="character" w:customStyle="1" w:styleId="ab">
    <w:name w:val="ข้อความบอลลูน อักขระ"/>
    <w:link w:val="aa"/>
    <w:rsid w:val="00C7118F"/>
    <w:rPr>
      <w:rFonts w:ascii="Segoe UI" w:hAnsi="Segoe UI"/>
      <w:sz w:val="18"/>
      <w:szCs w:val="22"/>
    </w:rPr>
  </w:style>
  <w:style w:type="character" w:styleId="ac">
    <w:name w:val="Hyperlink"/>
    <w:unhideWhenUsed/>
    <w:rsid w:val="005237A9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721741"/>
    <w:pPr>
      <w:ind w:left="720"/>
      <w:contextualSpacing/>
    </w:pPr>
  </w:style>
  <w:style w:type="character" w:customStyle="1" w:styleId="5yl5">
    <w:name w:val="_5yl5"/>
    <w:basedOn w:val="a0"/>
    <w:rsid w:val="00E976DD"/>
  </w:style>
  <w:style w:type="paragraph" w:styleId="ae">
    <w:name w:val="Title"/>
    <w:basedOn w:val="a"/>
    <w:link w:val="af"/>
    <w:qFormat/>
    <w:rsid w:val="00691BAC"/>
    <w:pPr>
      <w:spacing w:before="240" w:after="60"/>
      <w:jc w:val="center"/>
      <w:outlineLvl w:val="0"/>
    </w:pPr>
    <w:rPr>
      <w:rFonts w:ascii="Cordia New" w:eastAsia="Cordia New" w:hAnsi="Cordia New" w:cs="Cordia New"/>
      <w:b/>
      <w:bCs/>
      <w:kern w:val="36"/>
      <w:sz w:val="40"/>
      <w:szCs w:val="40"/>
      <w:lang w:eastAsia="zh-CN"/>
    </w:rPr>
  </w:style>
  <w:style w:type="character" w:customStyle="1" w:styleId="af">
    <w:name w:val="ชื่อเรื่อง อักขระ"/>
    <w:link w:val="ae"/>
    <w:rsid w:val="00691BAC"/>
    <w:rPr>
      <w:rFonts w:ascii="Cordia New" w:eastAsia="Cordia New" w:hAnsi="Cordia New" w:cs="Cordia New"/>
      <w:b/>
      <w:bCs/>
      <w:kern w:val="36"/>
      <w:sz w:val="40"/>
      <w:szCs w:val="40"/>
      <w:lang w:eastAsia="zh-CN"/>
    </w:rPr>
  </w:style>
  <w:style w:type="character" w:customStyle="1" w:styleId="20">
    <w:name w:val="หัวเรื่อง 2 อักขระ"/>
    <w:link w:val="2"/>
    <w:semiHidden/>
    <w:rsid w:val="00082604"/>
    <w:rPr>
      <w:rFonts w:ascii="Cambria" w:eastAsia="Times New Roman" w:hAnsi="Cambria" w:cs="Angsana New"/>
      <w:b/>
      <w:bCs/>
      <w:color w:val="4F81BD"/>
      <w:sz w:val="26"/>
      <w:szCs w:val="33"/>
    </w:rPr>
  </w:style>
  <w:style w:type="character" w:customStyle="1" w:styleId="50">
    <w:name w:val="หัวเรื่อง 5 อักขระ"/>
    <w:link w:val="5"/>
    <w:semiHidden/>
    <w:rsid w:val="00082604"/>
    <w:rPr>
      <w:rFonts w:ascii="Cambria" w:eastAsia="Times New Roman" w:hAnsi="Cambria" w:cs="Angsana New"/>
      <w:color w:val="243F60"/>
      <w:sz w:val="24"/>
      <w:szCs w:val="28"/>
    </w:rPr>
  </w:style>
  <w:style w:type="paragraph" w:styleId="21">
    <w:name w:val="Body Text 2"/>
    <w:basedOn w:val="a"/>
    <w:link w:val="22"/>
    <w:uiPriority w:val="99"/>
    <w:unhideWhenUsed/>
    <w:rsid w:val="00082604"/>
    <w:pPr>
      <w:spacing w:after="120" w:line="480" w:lineRule="auto"/>
    </w:pPr>
    <w:rPr>
      <w:rFonts w:ascii="EucrosiaUPC" w:eastAsia="Cordia New" w:hAnsi="EucrosiaUPC"/>
      <w:sz w:val="30"/>
      <w:szCs w:val="38"/>
    </w:rPr>
  </w:style>
  <w:style w:type="character" w:customStyle="1" w:styleId="22">
    <w:name w:val="เนื้อความ 2 อักขระ"/>
    <w:link w:val="21"/>
    <w:uiPriority w:val="99"/>
    <w:rsid w:val="00082604"/>
    <w:rPr>
      <w:rFonts w:ascii="EucrosiaUPC" w:eastAsia="Cordia New" w:hAnsi="EucrosiaUPC"/>
      <w:sz w:val="30"/>
      <w:szCs w:val="38"/>
    </w:rPr>
  </w:style>
  <w:style w:type="character" w:customStyle="1" w:styleId="30">
    <w:name w:val="หัวเรื่อง 3 อักขระ"/>
    <w:link w:val="3"/>
    <w:semiHidden/>
    <w:rsid w:val="00E3439D"/>
    <w:rPr>
      <w:rFonts w:ascii="Calibri Light" w:eastAsia="Times New Roman" w:hAnsi="Calibri Light" w:cs="Angsana New"/>
      <w:b/>
      <w:bCs/>
      <w:sz w:val="26"/>
      <w:szCs w:val="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1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0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28510-469E-498D-BBCA-263D3A45B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8</Words>
  <Characters>1700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1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j</dc:creator>
  <cp:keywords/>
  <cp:lastModifiedBy>Kanti-BUSIT</cp:lastModifiedBy>
  <cp:revision>2</cp:revision>
  <cp:lastPrinted>2023-01-13T03:00:00Z</cp:lastPrinted>
  <dcterms:created xsi:type="dcterms:W3CDTF">2025-08-13T03:12:00Z</dcterms:created>
  <dcterms:modified xsi:type="dcterms:W3CDTF">2025-08-13T03:12:00Z</dcterms:modified>
</cp:coreProperties>
</file>